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0D39" w14:textId="57AF7DA2" w:rsidR="00FA595A" w:rsidRPr="004F1284" w:rsidRDefault="004F1284" w:rsidP="00FA59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28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21BE03A1" w14:textId="1C37648D" w:rsidR="0084522E" w:rsidRPr="004F1284" w:rsidRDefault="00FA595A" w:rsidP="008F7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284">
        <w:rPr>
          <w:rFonts w:ascii="Times New Roman" w:hAnsi="Times New Roman" w:cs="Times New Roman"/>
          <w:b/>
          <w:bCs/>
          <w:sz w:val="28"/>
          <w:szCs w:val="28"/>
        </w:rPr>
        <w:t>по результатам планово</w:t>
      </w:r>
      <w:r w:rsidR="005F5339" w:rsidRPr="004F12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F1284">
        <w:rPr>
          <w:rFonts w:ascii="Times New Roman" w:hAnsi="Times New Roman" w:cs="Times New Roman"/>
          <w:b/>
          <w:bCs/>
          <w:sz w:val="28"/>
          <w:szCs w:val="28"/>
        </w:rPr>
        <w:t xml:space="preserve"> выездно</w:t>
      </w:r>
      <w:r w:rsidR="005F5339" w:rsidRPr="004F12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F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339" w:rsidRPr="004F1284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4F128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4522E" w:rsidRPr="004F128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учреждении </w:t>
      </w:r>
      <w:r w:rsidR="004926EC" w:rsidRPr="004F1284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8F7B7B" w:rsidRPr="004F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EC" w:rsidRPr="004F12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02F6" w:rsidRPr="004F1284">
        <w:rPr>
          <w:rFonts w:ascii="Times New Roman" w:hAnsi="Times New Roman" w:cs="Times New Roman"/>
          <w:b/>
          <w:bCs/>
          <w:sz w:val="28"/>
          <w:szCs w:val="28"/>
        </w:rPr>
        <w:t>Одинцовский городской Дом культуры «Солнечный</w:t>
      </w:r>
      <w:r w:rsidR="004926EC" w:rsidRPr="004F12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D4A2F6" w14:textId="77777777" w:rsidR="00FA595A" w:rsidRPr="004F1284" w:rsidRDefault="00FA595A" w:rsidP="00FA595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C99D3" w14:textId="39B84991" w:rsidR="00FA595A" w:rsidRPr="008F7B7B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</w:t>
      </w:r>
      <w:r w:rsidR="00154A9C">
        <w:rPr>
          <w:rFonts w:ascii="Times New Roman" w:hAnsi="Times New Roman" w:cs="Times New Roman"/>
          <w:sz w:val="28"/>
          <w:szCs w:val="28"/>
        </w:rPr>
        <w:t>й</w:t>
      </w:r>
      <w:r w:rsidRPr="008F7B7B">
        <w:rPr>
          <w:rFonts w:ascii="Times New Roman" w:hAnsi="Times New Roman" w:cs="Times New Roman"/>
          <w:sz w:val="28"/>
          <w:szCs w:val="28"/>
        </w:rPr>
        <w:t xml:space="preserve"> Финансово-казначейского управления Администрации Одинцовского городского округа </w:t>
      </w:r>
      <w:r w:rsidR="0084522E" w:rsidRPr="008F7B7B">
        <w:rPr>
          <w:rFonts w:ascii="Times New Roman" w:hAnsi="Times New Roman" w:cs="Times New Roman"/>
          <w:sz w:val="28"/>
          <w:szCs w:val="28"/>
        </w:rPr>
        <w:t xml:space="preserve">от </w:t>
      </w:r>
      <w:r w:rsidR="005B02F6">
        <w:rPr>
          <w:rFonts w:ascii="Times New Roman" w:hAnsi="Times New Roman" w:cs="Times New Roman"/>
          <w:sz w:val="28"/>
          <w:szCs w:val="28"/>
        </w:rPr>
        <w:t>26.07</w:t>
      </w:r>
      <w:r w:rsidR="008F7B7B" w:rsidRPr="008F7B7B">
        <w:rPr>
          <w:rFonts w:ascii="Times New Roman" w:hAnsi="Times New Roman" w:cs="Times New Roman"/>
          <w:sz w:val="28"/>
          <w:szCs w:val="28"/>
        </w:rPr>
        <w:t>.2024</w:t>
      </w:r>
      <w:r w:rsidR="00785C9B" w:rsidRPr="008F7B7B">
        <w:rPr>
          <w:rFonts w:ascii="Times New Roman" w:hAnsi="Times New Roman" w:cs="Times New Roman"/>
          <w:sz w:val="28"/>
          <w:szCs w:val="28"/>
        </w:rPr>
        <w:t xml:space="preserve"> №</w:t>
      </w:r>
      <w:r w:rsidR="005B02F6">
        <w:rPr>
          <w:rFonts w:ascii="Times New Roman" w:hAnsi="Times New Roman" w:cs="Times New Roman"/>
          <w:sz w:val="28"/>
          <w:szCs w:val="28"/>
        </w:rPr>
        <w:t>29</w:t>
      </w:r>
      <w:r w:rsidR="00154A9C">
        <w:rPr>
          <w:rFonts w:ascii="Times New Roman" w:hAnsi="Times New Roman" w:cs="Times New Roman"/>
          <w:sz w:val="28"/>
          <w:szCs w:val="28"/>
        </w:rPr>
        <w:t>, от 02.09.2024 №37</w:t>
      </w:r>
      <w:r w:rsidR="0084522E" w:rsidRPr="008F7B7B">
        <w:rPr>
          <w:rFonts w:ascii="Times New Roman" w:hAnsi="Times New Roman" w:cs="Times New Roman"/>
          <w:sz w:val="28"/>
          <w:szCs w:val="28"/>
        </w:rPr>
        <w:t xml:space="preserve"> </w:t>
      </w:r>
      <w:r w:rsidRPr="008F7B7B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8F7B7B" w:rsidRPr="008F7B7B">
        <w:rPr>
          <w:rFonts w:ascii="Times New Roman" w:hAnsi="Times New Roman" w:cs="Times New Roman"/>
          <w:sz w:val="28"/>
          <w:szCs w:val="28"/>
          <w:lang w:eastAsia="ru-RU"/>
        </w:rPr>
        <w:t>контрольных мероприятий Финансово-казначейского</w:t>
      </w:r>
      <w:r w:rsidR="005A4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7B7B">
        <w:rPr>
          <w:rFonts w:ascii="Times New Roman" w:hAnsi="Times New Roman" w:cs="Times New Roman"/>
          <w:sz w:val="28"/>
          <w:szCs w:val="28"/>
          <w:lang w:eastAsia="ru-RU"/>
        </w:rPr>
        <w:t>упр</w:t>
      </w:r>
      <w:r w:rsidR="008F7B7B" w:rsidRPr="008F7B7B">
        <w:rPr>
          <w:rFonts w:ascii="Times New Roman" w:hAnsi="Times New Roman" w:cs="Times New Roman"/>
          <w:sz w:val="28"/>
          <w:szCs w:val="28"/>
          <w:lang w:eastAsia="ru-RU"/>
        </w:rPr>
        <w:t>авления</w:t>
      </w:r>
      <w:r w:rsidRPr="008F7B7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Московской области </w:t>
      </w:r>
      <w:r w:rsidRPr="008F7B7B">
        <w:rPr>
          <w:rFonts w:ascii="Times New Roman" w:hAnsi="Times New Roman" w:cs="Times New Roman"/>
          <w:sz w:val="28"/>
          <w:szCs w:val="28"/>
        </w:rPr>
        <w:t xml:space="preserve">на </w:t>
      </w:r>
      <w:r w:rsidR="008F1775" w:rsidRPr="008F7B7B">
        <w:rPr>
          <w:rFonts w:ascii="Times New Roman" w:hAnsi="Times New Roman" w:cs="Times New Roman"/>
          <w:sz w:val="28"/>
          <w:szCs w:val="28"/>
        </w:rPr>
        <w:t>202</w:t>
      </w:r>
      <w:r w:rsidR="008F7B7B" w:rsidRPr="008F7B7B">
        <w:rPr>
          <w:rFonts w:ascii="Times New Roman" w:hAnsi="Times New Roman" w:cs="Times New Roman"/>
          <w:sz w:val="28"/>
          <w:szCs w:val="28"/>
        </w:rPr>
        <w:t>4</w:t>
      </w:r>
      <w:r w:rsidRPr="008F7B7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326010D" w14:textId="77777777" w:rsidR="00FA595A" w:rsidRPr="008F7B7B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F7B7B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>1.</w:t>
      </w:r>
      <w:r w:rsidRPr="008F7B7B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C0480F4" w14:textId="77777777" w:rsidR="0084522E" w:rsidRPr="008F7B7B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>2.</w:t>
      </w:r>
      <w:r w:rsidRPr="008F7B7B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63D3ED66" w14:textId="77777777" w:rsidR="0084522E" w:rsidRPr="008F7B7B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>3.</w:t>
      </w:r>
      <w:r w:rsidRPr="008F7B7B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265FB977" w14:textId="77777777" w:rsidR="008F7B7B" w:rsidRDefault="00FA595A" w:rsidP="008F7B7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7B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785C9B" w:rsidRPr="008F7B7B">
        <w:rPr>
          <w:rFonts w:ascii="Times New Roman" w:hAnsi="Times New Roman" w:cs="Times New Roman"/>
          <w:sz w:val="28"/>
          <w:szCs w:val="28"/>
        </w:rPr>
        <w:t>202</w:t>
      </w:r>
      <w:r w:rsidR="008F7B7B" w:rsidRPr="008F7B7B">
        <w:rPr>
          <w:rFonts w:ascii="Times New Roman" w:hAnsi="Times New Roman" w:cs="Times New Roman"/>
          <w:sz w:val="28"/>
          <w:szCs w:val="28"/>
        </w:rPr>
        <w:t>3</w:t>
      </w:r>
      <w:r w:rsidR="00785C9B" w:rsidRPr="008F7B7B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7BFA098E" w14:textId="7208F858" w:rsidR="009376A2" w:rsidRPr="00B13BD2" w:rsidRDefault="004F1284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</w:p>
    <w:p w14:paraId="05E42C8F" w14:textId="69F1A727" w:rsidR="009376A2" w:rsidRPr="004F1284" w:rsidRDefault="004F1284" w:rsidP="009376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ru-RU"/>
        </w:rPr>
      </w:pPr>
      <w:r w:rsidRPr="004F128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явлены нарушения при начислении и выплате заработной платы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055A7E48" w14:textId="6E2CD27F" w:rsidR="009376A2" w:rsidRPr="004F1284" w:rsidRDefault="004F1284" w:rsidP="009376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9376A2" w:rsidRPr="0095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ьная информация об Учреждении </w:t>
      </w:r>
      <w:r w:rsidR="00956EB8" w:rsidRPr="00956EB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айт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sgov</w:t>
      </w:r>
      <w:r w:rsidRPr="004F12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956EB8" w:rsidRPr="00956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нарушением установленного срока</w:t>
      </w:r>
      <w:r w:rsidR="009A0C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C636CB" w14:textId="6288E3CE" w:rsidR="00C84399" w:rsidRDefault="004F1284" w:rsidP="000F7EE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84399" w:rsidRPr="00373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747EB0" w:rsidRPr="00373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тверждено </w:t>
      </w:r>
      <w:r w:rsidR="00373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C84399" w:rsidRPr="00373E98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</w:t>
      </w:r>
      <w:r w:rsidR="00373E98" w:rsidRPr="00373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е муниципального задания  </w:t>
      </w:r>
      <w:r w:rsidR="00C84399" w:rsidRPr="00373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муниципальной услуги «Показ (организация показа) концертных программ».  </w:t>
      </w:r>
    </w:p>
    <w:p w14:paraId="521A4AF7" w14:textId="519AFA88" w:rsidR="005667BD" w:rsidRPr="008C5EA7" w:rsidRDefault="004F1284" w:rsidP="000F7EE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667BD" w:rsidRPr="008C5EA7">
        <w:rPr>
          <w:rFonts w:ascii="Times New Roman" w:eastAsia="Calibri" w:hAnsi="Times New Roman" w:cs="Times New Roman"/>
          <w:sz w:val="28"/>
          <w:szCs w:val="28"/>
          <w:lang w:eastAsia="ru-RU"/>
        </w:rPr>
        <w:t>тчетность Учреждения о выполнении муниципального задания содержит недост</w:t>
      </w:r>
      <w:r w:rsidR="000F7EEF" w:rsidRPr="008C5EA7">
        <w:rPr>
          <w:rFonts w:ascii="Times New Roman" w:eastAsia="Calibri" w:hAnsi="Times New Roman" w:cs="Times New Roman"/>
          <w:sz w:val="28"/>
          <w:szCs w:val="28"/>
          <w:lang w:eastAsia="ru-RU"/>
        </w:rPr>
        <w:t>оверные сведения.</w:t>
      </w:r>
    </w:p>
    <w:p w14:paraId="1ACD7EE7" w14:textId="24C0964D" w:rsidR="00197A0C" w:rsidRPr="00197A0C" w:rsidRDefault="004F1284" w:rsidP="00727230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ы нарушения при обосновании начальной (максимальной) цены контракта. </w:t>
      </w:r>
    </w:p>
    <w:p w14:paraId="515DED50" w14:textId="7E5F1866" w:rsidR="009376A2" w:rsidRDefault="004F1284" w:rsidP="009376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376A2" w:rsidRPr="00197A0C"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я об исполнении (отдельного этапа исполнения) контрактов напр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а</w:t>
      </w:r>
      <w:r w:rsidR="009376A2" w:rsidRPr="00197A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естр контрактов с нар</w:t>
      </w:r>
      <w:r w:rsidR="004D4FA5" w:rsidRPr="00197A0C">
        <w:rPr>
          <w:rFonts w:ascii="Times New Roman" w:eastAsia="Calibri" w:hAnsi="Times New Roman" w:cs="Times New Roman"/>
          <w:sz w:val="28"/>
          <w:szCs w:val="28"/>
          <w:lang w:eastAsia="ru-RU"/>
        </w:rPr>
        <w:t>ушением установленного срока</w:t>
      </w:r>
      <w:r w:rsidR="009376A2" w:rsidRPr="00197A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137F160" w14:textId="3E971BE1" w:rsidR="004F1284" w:rsidRPr="00197A0C" w:rsidRDefault="004F1284" w:rsidP="009376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выданы представление и предписание.</w:t>
      </w:r>
    </w:p>
    <w:sectPr w:rsidR="004F1284" w:rsidRPr="00197A0C" w:rsidSect="008138B6">
      <w:footerReference w:type="default" r:id="rId8"/>
      <w:pgSz w:w="11906" w:h="16838" w:code="9"/>
      <w:pgMar w:top="454" w:right="709" w:bottom="45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F117" w14:textId="77777777" w:rsidR="001132F2" w:rsidRDefault="001132F2">
      <w:pPr>
        <w:spacing w:after="0" w:line="240" w:lineRule="auto"/>
      </w:pPr>
      <w:r>
        <w:separator/>
      </w:r>
    </w:p>
  </w:endnote>
  <w:endnote w:type="continuationSeparator" w:id="0">
    <w:p w14:paraId="0597E063" w14:textId="77777777" w:rsidR="001132F2" w:rsidRDefault="0011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638B9159" w:rsidR="001132F2" w:rsidRDefault="001132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30">
          <w:rPr>
            <w:noProof/>
          </w:rPr>
          <w:t>14</w:t>
        </w:r>
        <w:r>
          <w:fldChar w:fldCharType="end"/>
        </w:r>
      </w:p>
    </w:sdtContent>
  </w:sdt>
  <w:p w14:paraId="7D370E96" w14:textId="77777777" w:rsidR="001132F2" w:rsidRDefault="00113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AB3" w14:textId="77777777" w:rsidR="001132F2" w:rsidRDefault="001132F2">
      <w:pPr>
        <w:spacing w:after="0" w:line="240" w:lineRule="auto"/>
      </w:pPr>
      <w:r>
        <w:separator/>
      </w:r>
    </w:p>
  </w:footnote>
  <w:footnote w:type="continuationSeparator" w:id="0">
    <w:p w14:paraId="2A500536" w14:textId="77777777" w:rsidR="001132F2" w:rsidRDefault="00113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5D2"/>
    <w:multiLevelType w:val="hybridMultilevel"/>
    <w:tmpl w:val="49C47164"/>
    <w:lvl w:ilvl="0" w:tplc="95BCECFE">
      <w:start w:val="1"/>
      <w:numFmt w:val="decimal"/>
      <w:lvlText w:val="%1."/>
      <w:lvlJc w:val="left"/>
      <w:pPr>
        <w:ind w:left="939" w:hanging="372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B5"/>
    <w:rsid w:val="000004FF"/>
    <w:rsid w:val="00000AA6"/>
    <w:rsid w:val="00000ECC"/>
    <w:rsid w:val="000010E5"/>
    <w:rsid w:val="00001107"/>
    <w:rsid w:val="00001693"/>
    <w:rsid w:val="0000186C"/>
    <w:rsid w:val="000018FB"/>
    <w:rsid w:val="00001D1D"/>
    <w:rsid w:val="000032E1"/>
    <w:rsid w:val="00004CF7"/>
    <w:rsid w:val="00004F93"/>
    <w:rsid w:val="00005B38"/>
    <w:rsid w:val="000062AC"/>
    <w:rsid w:val="000072E7"/>
    <w:rsid w:val="000072F9"/>
    <w:rsid w:val="00007C8B"/>
    <w:rsid w:val="000104E9"/>
    <w:rsid w:val="000107FA"/>
    <w:rsid w:val="00010936"/>
    <w:rsid w:val="000109D6"/>
    <w:rsid w:val="000112DD"/>
    <w:rsid w:val="00011C56"/>
    <w:rsid w:val="00011EBA"/>
    <w:rsid w:val="00011EBB"/>
    <w:rsid w:val="00012078"/>
    <w:rsid w:val="00012304"/>
    <w:rsid w:val="0001305F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3F2A"/>
    <w:rsid w:val="000245AF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51E0"/>
    <w:rsid w:val="00035575"/>
    <w:rsid w:val="00035F64"/>
    <w:rsid w:val="00036C40"/>
    <w:rsid w:val="00037F0E"/>
    <w:rsid w:val="000404D3"/>
    <w:rsid w:val="00040D53"/>
    <w:rsid w:val="000411EB"/>
    <w:rsid w:val="00041C07"/>
    <w:rsid w:val="000435BF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19"/>
    <w:rsid w:val="00057CF2"/>
    <w:rsid w:val="0006128F"/>
    <w:rsid w:val="00061620"/>
    <w:rsid w:val="000616BA"/>
    <w:rsid w:val="000618AB"/>
    <w:rsid w:val="00061E1D"/>
    <w:rsid w:val="00062078"/>
    <w:rsid w:val="000627A8"/>
    <w:rsid w:val="000634E2"/>
    <w:rsid w:val="000641C5"/>
    <w:rsid w:val="0006652B"/>
    <w:rsid w:val="000675DA"/>
    <w:rsid w:val="000676CC"/>
    <w:rsid w:val="00067B05"/>
    <w:rsid w:val="00070048"/>
    <w:rsid w:val="000702E9"/>
    <w:rsid w:val="00071820"/>
    <w:rsid w:val="000718F1"/>
    <w:rsid w:val="00071CD7"/>
    <w:rsid w:val="0007377A"/>
    <w:rsid w:val="000738B6"/>
    <w:rsid w:val="00075157"/>
    <w:rsid w:val="0007520C"/>
    <w:rsid w:val="00075953"/>
    <w:rsid w:val="00077D76"/>
    <w:rsid w:val="000800EE"/>
    <w:rsid w:val="000806BA"/>
    <w:rsid w:val="00081976"/>
    <w:rsid w:val="00081F87"/>
    <w:rsid w:val="00082C64"/>
    <w:rsid w:val="0008327F"/>
    <w:rsid w:val="0008340C"/>
    <w:rsid w:val="00083711"/>
    <w:rsid w:val="0008410B"/>
    <w:rsid w:val="000846F7"/>
    <w:rsid w:val="00084C8E"/>
    <w:rsid w:val="00085532"/>
    <w:rsid w:val="00085C43"/>
    <w:rsid w:val="00085D12"/>
    <w:rsid w:val="00086A81"/>
    <w:rsid w:val="00086E41"/>
    <w:rsid w:val="000871B9"/>
    <w:rsid w:val="000877C8"/>
    <w:rsid w:val="00087BA6"/>
    <w:rsid w:val="00087EFC"/>
    <w:rsid w:val="0009303C"/>
    <w:rsid w:val="0009323D"/>
    <w:rsid w:val="00093524"/>
    <w:rsid w:val="000937E6"/>
    <w:rsid w:val="00093CA4"/>
    <w:rsid w:val="0009484D"/>
    <w:rsid w:val="000948CF"/>
    <w:rsid w:val="00094EA5"/>
    <w:rsid w:val="0009624E"/>
    <w:rsid w:val="00096279"/>
    <w:rsid w:val="000965C3"/>
    <w:rsid w:val="0009722C"/>
    <w:rsid w:val="000978DE"/>
    <w:rsid w:val="000A02B1"/>
    <w:rsid w:val="000A0CBE"/>
    <w:rsid w:val="000A15A2"/>
    <w:rsid w:val="000A1AD9"/>
    <w:rsid w:val="000A285A"/>
    <w:rsid w:val="000A31AF"/>
    <w:rsid w:val="000A342A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0F35"/>
    <w:rsid w:val="000B2B62"/>
    <w:rsid w:val="000B2DD2"/>
    <w:rsid w:val="000B2F4E"/>
    <w:rsid w:val="000B3862"/>
    <w:rsid w:val="000B3D60"/>
    <w:rsid w:val="000B3E36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3E42"/>
    <w:rsid w:val="000C4621"/>
    <w:rsid w:val="000C4776"/>
    <w:rsid w:val="000C4970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039"/>
    <w:rsid w:val="000D3781"/>
    <w:rsid w:val="000D3A8B"/>
    <w:rsid w:val="000D3CD8"/>
    <w:rsid w:val="000D42F6"/>
    <w:rsid w:val="000D5326"/>
    <w:rsid w:val="000D5467"/>
    <w:rsid w:val="000D5B03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280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0F7EEF"/>
    <w:rsid w:val="00100F22"/>
    <w:rsid w:val="0010174E"/>
    <w:rsid w:val="00101A6E"/>
    <w:rsid w:val="00101D53"/>
    <w:rsid w:val="00101D96"/>
    <w:rsid w:val="001025A3"/>
    <w:rsid w:val="00102EFF"/>
    <w:rsid w:val="00103D1B"/>
    <w:rsid w:val="00103DE2"/>
    <w:rsid w:val="00103EA1"/>
    <w:rsid w:val="001042A0"/>
    <w:rsid w:val="0010563E"/>
    <w:rsid w:val="00105793"/>
    <w:rsid w:val="001058C7"/>
    <w:rsid w:val="001061EC"/>
    <w:rsid w:val="00106563"/>
    <w:rsid w:val="001065E8"/>
    <w:rsid w:val="0010661C"/>
    <w:rsid w:val="00106641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2D2C"/>
    <w:rsid w:val="00112DC4"/>
    <w:rsid w:val="00112E35"/>
    <w:rsid w:val="001132F2"/>
    <w:rsid w:val="0011428E"/>
    <w:rsid w:val="00114F0C"/>
    <w:rsid w:val="00114F46"/>
    <w:rsid w:val="0011520B"/>
    <w:rsid w:val="0011618C"/>
    <w:rsid w:val="00116E67"/>
    <w:rsid w:val="00116F7A"/>
    <w:rsid w:val="001170C0"/>
    <w:rsid w:val="00117DFE"/>
    <w:rsid w:val="00120678"/>
    <w:rsid w:val="001212BA"/>
    <w:rsid w:val="00121A01"/>
    <w:rsid w:val="001226A6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B54"/>
    <w:rsid w:val="00136258"/>
    <w:rsid w:val="00140828"/>
    <w:rsid w:val="001421DE"/>
    <w:rsid w:val="00143484"/>
    <w:rsid w:val="00144485"/>
    <w:rsid w:val="001451DC"/>
    <w:rsid w:val="00145A78"/>
    <w:rsid w:val="00145C05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497E"/>
    <w:rsid w:val="00154A9C"/>
    <w:rsid w:val="00154D93"/>
    <w:rsid w:val="00155F15"/>
    <w:rsid w:val="001566CE"/>
    <w:rsid w:val="00156C81"/>
    <w:rsid w:val="00160409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67E75"/>
    <w:rsid w:val="00170BDD"/>
    <w:rsid w:val="00170C74"/>
    <w:rsid w:val="00170EB7"/>
    <w:rsid w:val="0017158B"/>
    <w:rsid w:val="00171846"/>
    <w:rsid w:val="00171F78"/>
    <w:rsid w:val="001732DB"/>
    <w:rsid w:val="00174125"/>
    <w:rsid w:val="0017435A"/>
    <w:rsid w:val="00174D49"/>
    <w:rsid w:val="001754FF"/>
    <w:rsid w:val="00175641"/>
    <w:rsid w:val="0017629B"/>
    <w:rsid w:val="00176C3B"/>
    <w:rsid w:val="00177216"/>
    <w:rsid w:val="00177A00"/>
    <w:rsid w:val="00177C12"/>
    <w:rsid w:val="001803E7"/>
    <w:rsid w:val="0018056E"/>
    <w:rsid w:val="001806B2"/>
    <w:rsid w:val="00180885"/>
    <w:rsid w:val="00181B25"/>
    <w:rsid w:val="001821E2"/>
    <w:rsid w:val="0018220C"/>
    <w:rsid w:val="001827AA"/>
    <w:rsid w:val="00182927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B7A"/>
    <w:rsid w:val="00190CFD"/>
    <w:rsid w:val="00190E58"/>
    <w:rsid w:val="0019183E"/>
    <w:rsid w:val="00191A9A"/>
    <w:rsid w:val="001920E6"/>
    <w:rsid w:val="001922E2"/>
    <w:rsid w:val="001925C0"/>
    <w:rsid w:val="00192EDC"/>
    <w:rsid w:val="00193736"/>
    <w:rsid w:val="00194FF7"/>
    <w:rsid w:val="001953D8"/>
    <w:rsid w:val="00195856"/>
    <w:rsid w:val="00195F71"/>
    <w:rsid w:val="00197A0C"/>
    <w:rsid w:val="00197A59"/>
    <w:rsid w:val="001A0584"/>
    <w:rsid w:val="001A0EE5"/>
    <w:rsid w:val="001A151D"/>
    <w:rsid w:val="001A15D9"/>
    <w:rsid w:val="001A185A"/>
    <w:rsid w:val="001A1B10"/>
    <w:rsid w:val="001A1F21"/>
    <w:rsid w:val="001A2BE4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94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B7BE3"/>
    <w:rsid w:val="001C050D"/>
    <w:rsid w:val="001C06AA"/>
    <w:rsid w:val="001C06D4"/>
    <w:rsid w:val="001C13D5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0B52"/>
    <w:rsid w:val="001D0D10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0A5A"/>
    <w:rsid w:val="001E1F24"/>
    <w:rsid w:val="001E253A"/>
    <w:rsid w:val="001E28E6"/>
    <w:rsid w:val="001E3D32"/>
    <w:rsid w:val="001E49A9"/>
    <w:rsid w:val="001E53DF"/>
    <w:rsid w:val="001E6936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25F"/>
    <w:rsid w:val="001F6325"/>
    <w:rsid w:val="00200373"/>
    <w:rsid w:val="00200A0A"/>
    <w:rsid w:val="00201650"/>
    <w:rsid w:val="00201F13"/>
    <w:rsid w:val="002038D4"/>
    <w:rsid w:val="002039F8"/>
    <w:rsid w:val="00203A1A"/>
    <w:rsid w:val="0020412B"/>
    <w:rsid w:val="00204458"/>
    <w:rsid w:val="00204622"/>
    <w:rsid w:val="00204A34"/>
    <w:rsid w:val="0020532F"/>
    <w:rsid w:val="00205404"/>
    <w:rsid w:val="002058CF"/>
    <w:rsid w:val="0020616F"/>
    <w:rsid w:val="0020632C"/>
    <w:rsid w:val="0020673A"/>
    <w:rsid w:val="00206918"/>
    <w:rsid w:val="00206BA7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39DD"/>
    <w:rsid w:val="00214890"/>
    <w:rsid w:val="00214961"/>
    <w:rsid w:val="00214CE5"/>
    <w:rsid w:val="002165EC"/>
    <w:rsid w:val="0021664A"/>
    <w:rsid w:val="00216810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B57"/>
    <w:rsid w:val="00230752"/>
    <w:rsid w:val="0023082C"/>
    <w:rsid w:val="00231013"/>
    <w:rsid w:val="002314EC"/>
    <w:rsid w:val="00231A19"/>
    <w:rsid w:val="00231E6B"/>
    <w:rsid w:val="0023200E"/>
    <w:rsid w:val="002325A4"/>
    <w:rsid w:val="002325A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B6B"/>
    <w:rsid w:val="00240FE5"/>
    <w:rsid w:val="0024118B"/>
    <w:rsid w:val="0024121B"/>
    <w:rsid w:val="002413E6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C3A"/>
    <w:rsid w:val="00247CE2"/>
    <w:rsid w:val="002500C1"/>
    <w:rsid w:val="002528A2"/>
    <w:rsid w:val="002531C6"/>
    <w:rsid w:val="002533BA"/>
    <w:rsid w:val="00254B4E"/>
    <w:rsid w:val="00254D3E"/>
    <w:rsid w:val="00255219"/>
    <w:rsid w:val="00255568"/>
    <w:rsid w:val="00256C32"/>
    <w:rsid w:val="00257D2F"/>
    <w:rsid w:val="00260F5A"/>
    <w:rsid w:val="00261E88"/>
    <w:rsid w:val="00264466"/>
    <w:rsid w:val="00265A91"/>
    <w:rsid w:val="00265E9C"/>
    <w:rsid w:val="00265FC9"/>
    <w:rsid w:val="0026615D"/>
    <w:rsid w:val="002667C4"/>
    <w:rsid w:val="00266EDE"/>
    <w:rsid w:val="00270DF2"/>
    <w:rsid w:val="00272365"/>
    <w:rsid w:val="002732F9"/>
    <w:rsid w:val="002734DD"/>
    <w:rsid w:val="00273998"/>
    <w:rsid w:val="002739F8"/>
    <w:rsid w:val="00274592"/>
    <w:rsid w:val="00274AA7"/>
    <w:rsid w:val="00275265"/>
    <w:rsid w:val="0027597C"/>
    <w:rsid w:val="00276077"/>
    <w:rsid w:val="002768BC"/>
    <w:rsid w:val="00276AAB"/>
    <w:rsid w:val="00277338"/>
    <w:rsid w:val="0027755A"/>
    <w:rsid w:val="00277730"/>
    <w:rsid w:val="0028043B"/>
    <w:rsid w:val="0028131A"/>
    <w:rsid w:val="002827CA"/>
    <w:rsid w:val="00282BE6"/>
    <w:rsid w:val="00284A51"/>
    <w:rsid w:val="002853C5"/>
    <w:rsid w:val="002869B9"/>
    <w:rsid w:val="002908C7"/>
    <w:rsid w:val="0029110E"/>
    <w:rsid w:val="00291B1C"/>
    <w:rsid w:val="00292C56"/>
    <w:rsid w:val="00292EA0"/>
    <w:rsid w:val="00294DEC"/>
    <w:rsid w:val="00295137"/>
    <w:rsid w:val="00295152"/>
    <w:rsid w:val="00295D5D"/>
    <w:rsid w:val="00295F8C"/>
    <w:rsid w:val="002962A4"/>
    <w:rsid w:val="00296354"/>
    <w:rsid w:val="00296C0B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58A4"/>
    <w:rsid w:val="002A5D74"/>
    <w:rsid w:val="002A5EAD"/>
    <w:rsid w:val="002A5F04"/>
    <w:rsid w:val="002A692A"/>
    <w:rsid w:val="002A7377"/>
    <w:rsid w:val="002B1928"/>
    <w:rsid w:val="002B1DFA"/>
    <w:rsid w:val="002B2554"/>
    <w:rsid w:val="002B2F45"/>
    <w:rsid w:val="002B33F1"/>
    <w:rsid w:val="002B5448"/>
    <w:rsid w:val="002B599C"/>
    <w:rsid w:val="002B634C"/>
    <w:rsid w:val="002B65F8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DF"/>
    <w:rsid w:val="002D1F04"/>
    <w:rsid w:val="002D2095"/>
    <w:rsid w:val="002D404D"/>
    <w:rsid w:val="002D425F"/>
    <w:rsid w:val="002D47AD"/>
    <w:rsid w:val="002D4EF5"/>
    <w:rsid w:val="002D6794"/>
    <w:rsid w:val="002D6EDA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783"/>
    <w:rsid w:val="002E4D13"/>
    <w:rsid w:val="002E4D1D"/>
    <w:rsid w:val="002E52F9"/>
    <w:rsid w:val="002E6444"/>
    <w:rsid w:val="002E678C"/>
    <w:rsid w:val="002E6B81"/>
    <w:rsid w:val="002E6DCA"/>
    <w:rsid w:val="002E6F41"/>
    <w:rsid w:val="002E79FF"/>
    <w:rsid w:val="002F091B"/>
    <w:rsid w:val="002F1FCA"/>
    <w:rsid w:val="002F2473"/>
    <w:rsid w:val="002F3475"/>
    <w:rsid w:val="002F34DC"/>
    <w:rsid w:val="002F38EC"/>
    <w:rsid w:val="002F3FAF"/>
    <w:rsid w:val="002F4E80"/>
    <w:rsid w:val="002F4E85"/>
    <w:rsid w:val="002F6216"/>
    <w:rsid w:val="002F63FD"/>
    <w:rsid w:val="002F6691"/>
    <w:rsid w:val="00300276"/>
    <w:rsid w:val="00300362"/>
    <w:rsid w:val="00300958"/>
    <w:rsid w:val="00301092"/>
    <w:rsid w:val="003020A2"/>
    <w:rsid w:val="00302444"/>
    <w:rsid w:val="0030281A"/>
    <w:rsid w:val="003028E9"/>
    <w:rsid w:val="00302E64"/>
    <w:rsid w:val="00303302"/>
    <w:rsid w:val="00303A05"/>
    <w:rsid w:val="00303F3B"/>
    <w:rsid w:val="00304223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97B"/>
    <w:rsid w:val="003172FE"/>
    <w:rsid w:val="003174A8"/>
    <w:rsid w:val="00317AE2"/>
    <w:rsid w:val="00317E45"/>
    <w:rsid w:val="0032026E"/>
    <w:rsid w:val="0032036C"/>
    <w:rsid w:val="0032057F"/>
    <w:rsid w:val="00321709"/>
    <w:rsid w:val="00321CC7"/>
    <w:rsid w:val="00322B0D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6656"/>
    <w:rsid w:val="003276B7"/>
    <w:rsid w:val="00327F4A"/>
    <w:rsid w:val="003305D5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DB8"/>
    <w:rsid w:val="00341B3B"/>
    <w:rsid w:val="00343923"/>
    <w:rsid w:val="00343BA8"/>
    <w:rsid w:val="00345746"/>
    <w:rsid w:val="00346E47"/>
    <w:rsid w:val="00347024"/>
    <w:rsid w:val="00347649"/>
    <w:rsid w:val="00350B5C"/>
    <w:rsid w:val="003526D0"/>
    <w:rsid w:val="00352779"/>
    <w:rsid w:val="00352E0A"/>
    <w:rsid w:val="0035376E"/>
    <w:rsid w:val="00353A67"/>
    <w:rsid w:val="00353AC9"/>
    <w:rsid w:val="00353BED"/>
    <w:rsid w:val="00353EC7"/>
    <w:rsid w:val="00354464"/>
    <w:rsid w:val="00354E18"/>
    <w:rsid w:val="00354E68"/>
    <w:rsid w:val="00356032"/>
    <w:rsid w:val="003560C9"/>
    <w:rsid w:val="003563F3"/>
    <w:rsid w:val="00356AEC"/>
    <w:rsid w:val="003577C1"/>
    <w:rsid w:val="00360004"/>
    <w:rsid w:val="003605E5"/>
    <w:rsid w:val="00361172"/>
    <w:rsid w:val="00361878"/>
    <w:rsid w:val="003620D4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3E98"/>
    <w:rsid w:val="00374601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6E57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A6C"/>
    <w:rsid w:val="00394C2E"/>
    <w:rsid w:val="00395B38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B00CF"/>
    <w:rsid w:val="003B040A"/>
    <w:rsid w:val="003B06F7"/>
    <w:rsid w:val="003B1102"/>
    <w:rsid w:val="003B2971"/>
    <w:rsid w:val="003B2C2E"/>
    <w:rsid w:val="003B3581"/>
    <w:rsid w:val="003B368A"/>
    <w:rsid w:val="003B3968"/>
    <w:rsid w:val="003B3D75"/>
    <w:rsid w:val="003B3E86"/>
    <w:rsid w:val="003B59B4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F24"/>
    <w:rsid w:val="003C3C36"/>
    <w:rsid w:val="003C3DCC"/>
    <w:rsid w:val="003C4521"/>
    <w:rsid w:val="003C5138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FA2"/>
    <w:rsid w:val="003D446B"/>
    <w:rsid w:val="003D46F4"/>
    <w:rsid w:val="003D4BBB"/>
    <w:rsid w:val="003D4F6F"/>
    <w:rsid w:val="003D594F"/>
    <w:rsid w:val="003D7B1A"/>
    <w:rsid w:val="003E0626"/>
    <w:rsid w:val="003E09AF"/>
    <w:rsid w:val="003E0C50"/>
    <w:rsid w:val="003E1955"/>
    <w:rsid w:val="003E2BA1"/>
    <w:rsid w:val="003E3609"/>
    <w:rsid w:val="003E3A68"/>
    <w:rsid w:val="003E3AC6"/>
    <w:rsid w:val="003E3FF2"/>
    <w:rsid w:val="003E4352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AA2"/>
    <w:rsid w:val="003F425E"/>
    <w:rsid w:val="003F4662"/>
    <w:rsid w:val="003F470D"/>
    <w:rsid w:val="003F4B62"/>
    <w:rsid w:val="003F517B"/>
    <w:rsid w:val="003F56E9"/>
    <w:rsid w:val="003F5C1D"/>
    <w:rsid w:val="003F5FFD"/>
    <w:rsid w:val="003F65BD"/>
    <w:rsid w:val="003F6748"/>
    <w:rsid w:val="003F759A"/>
    <w:rsid w:val="003F7C0A"/>
    <w:rsid w:val="00400A7B"/>
    <w:rsid w:val="00400AE5"/>
    <w:rsid w:val="00400AE6"/>
    <w:rsid w:val="004018AE"/>
    <w:rsid w:val="00402986"/>
    <w:rsid w:val="00402D5F"/>
    <w:rsid w:val="004046CC"/>
    <w:rsid w:val="00405293"/>
    <w:rsid w:val="004079A1"/>
    <w:rsid w:val="00407CA7"/>
    <w:rsid w:val="00407CFD"/>
    <w:rsid w:val="004104F1"/>
    <w:rsid w:val="00410AE1"/>
    <w:rsid w:val="004111CF"/>
    <w:rsid w:val="00411485"/>
    <w:rsid w:val="004114A7"/>
    <w:rsid w:val="00412181"/>
    <w:rsid w:val="00412545"/>
    <w:rsid w:val="00413CC6"/>
    <w:rsid w:val="00413DAC"/>
    <w:rsid w:val="0041531E"/>
    <w:rsid w:val="00415B7C"/>
    <w:rsid w:val="00416619"/>
    <w:rsid w:val="00417208"/>
    <w:rsid w:val="00417C0E"/>
    <w:rsid w:val="004202DC"/>
    <w:rsid w:val="0042033D"/>
    <w:rsid w:val="0042068B"/>
    <w:rsid w:val="004215B2"/>
    <w:rsid w:val="00421C57"/>
    <w:rsid w:val="004235CB"/>
    <w:rsid w:val="004235D1"/>
    <w:rsid w:val="00423E7A"/>
    <w:rsid w:val="004240F8"/>
    <w:rsid w:val="00424695"/>
    <w:rsid w:val="004248F7"/>
    <w:rsid w:val="00424C26"/>
    <w:rsid w:val="00425301"/>
    <w:rsid w:val="004253AB"/>
    <w:rsid w:val="00425E3F"/>
    <w:rsid w:val="00425F6B"/>
    <w:rsid w:val="00425F97"/>
    <w:rsid w:val="00426506"/>
    <w:rsid w:val="00426875"/>
    <w:rsid w:val="004269E5"/>
    <w:rsid w:val="00427667"/>
    <w:rsid w:val="00427F50"/>
    <w:rsid w:val="00430528"/>
    <w:rsid w:val="0043109E"/>
    <w:rsid w:val="00432619"/>
    <w:rsid w:val="00432BED"/>
    <w:rsid w:val="004349AB"/>
    <w:rsid w:val="00435055"/>
    <w:rsid w:val="004360FC"/>
    <w:rsid w:val="004369F3"/>
    <w:rsid w:val="00437BB0"/>
    <w:rsid w:val="00437DF0"/>
    <w:rsid w:val="00440CDC"/>
    <w:rsid w:val="00440E97"/>
    <w:rsid w:val="0044133D"/>
    <w:rsid w:val="00441FFF"/>
    <w:rsid w:val="00442A35"/>
    <w:rsid w:val="00442F94"/>
    <w:rsid w:val="00443FF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123"/>
    <w:rsid w:val="00455229"/>
    <w:rsid w:val="00456605"/>
    <w:rsid w:val="004572AA"/>
    <w:rsid w:val="0045772B"/>
    <w:rsid w:val="00460DBE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D20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740"/>
    <w:rsid w:val="004919C0"/>
    <w:rsid w:val="00491E77"/>
    <w:rsid w:val="00492626"/>
    <w:rsid w:val="004926EC"/>
    <w:rsid w:val="0049288A"/>
    <w:rsid w:val="00492A29"/>
    <w:rsid w:val="00492C12"/>
    <w:rsid w:val="0049331A"/>
    <w:rsid w:val="00495B39"/>
    <w:rsid w:val="00495B4B"/>
    <w:rsid w:val="0049697C"/>
    <w:rsid w:val="00497F29"/>
    <w:rsid w:val="004A0555"/>
    <w:rsid w:val="004A06C1"/>
    <w:rsid w:val="004A0A03"/>
    <w:rsid w:val="004A1578"/>
    <w:rsid w:val="004A206B"/>
    <w:rsid w:val="004A24FC"/>
    <w:rsid w:val="004A28DC"/>
    <w:rsid w:val="004A2924"/>
    <w:rsid w:val="004A3952"/>
    <w:rsid w:val="004A40DE"/>
    <w:rsid w:val="004A6F2C"/>
    <w:rsid w:val="004A720F"/>
    <w:rsid w:val="004B0041"/>
    <w:rsid w:val="004B10DC"/>
    <w:rsid w:val="004B2E61"/>
    <w:rsid w:val="004B4622"/>
    <w:rsid w:val="004B484B"/>
    <w:rsid w:val="004B4B35"/>
    <w:rsid w:val="004B5BA5"/>
    <w:rsid w:val="004B5C19"/>
    <w:rsid w:val="004B67FE"/>
    <w:rsid w:val="004B7095"/>
    <w:rsid w:val="004B7945"/>
    <w:rsid w:val="004B79FF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386"/>
    <w:rsid w:val="004C66B0"/>
    <w:rsid w:val="004C689A"/>
    <w:rsid w:val="004C6CAB"/>
    <w:rsid w:val="004C704C"/>
    <w:rsid w:val="004C7591"/>
    <w:rsid w:val="004C7D8A"/>
    <w:rsid w:val="004D039C"/>
    <w:rsid w:val="004D03C6"/>
    <w:rsid w:val="004D07FE"/>
    <w:rsid w:val="004D0E4A"/>
    <w:rsid w:val="004D1B98"/>
    <w:rsid w:val="004D286F"/>
    <w:rsid w:val="004D2D29"/>
    <w:rsid w:val="004D322F"/>
    <w:rsid w:val="004D32C5"/>
    <w:rsid w:val="004D3C40"/>
    <w:rsid w:val="004D414C"/>
    <w:rsid w:val="004D4FA5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6DBF"/>
    <w:rsid w:val="004E7776"/>
    <w:rsid w:val="004F0372"/>
    <w:rsid w:val="004F0B1E"/>
    <w:rsid w:val="004F0E3C"/>
    <w:rsid w:val="004F1284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28F"/>
    <w:rsid w:val="00504BCE"/>
    <w:rsid w:val="00504DA2"/>
    <w:rsid w:val="005053F3"/>
    <w:rsid w:val="005066D1"/>
    <w:rsid w:val="005070D6"/>
    <w:rsid w:val="00507578"/>
    <w:rsid w:val="005079C6"/>
    <w:rsid w:val="0051045E"/>
    <w:rsid w:val="0051131A"/>
    <w:rsid w:val="00512D6E"/>
    <w:rsid w:val="00514393"/>
    <w:rsid w:val="0051478F"/>
    <w:rsid w:val="00514D5C"/>
    <w:rsid w:val="0051582B"/>
    <w:rsid w:val="00515B92"/>
    <w:rsid w:val="005174E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EC"/>
    <w:rsid w:val="0053073C"/>
    <w:rsid w:val="005311D3"/>
    <w:rsid w:val="00531D4C"/>
    <w:rsid w:val="005321A0"/>
    <w:rsid w:val="00532EDF"/>
    <w:rsid w:val="00533224"/>
    <w:rsid w:val="0053378F"/>
    <w:rsid w:val="00533876"/>
    <w:rsid w:val="0053457E"/>
    <w:rsid w:val="00535D79"/>
    <w:rsid w:val="00536930"/>
    <w:rsid w:val="00537AC5"/>
    <w:rsid w:val="00537F04"/>
    <w:rsid w:val="00540028"/>
    <w:rsid w:val="0054042D"/>
    <w:rsid w:val="00540580"/>
    <w:rsid w:val="005407C2"/>
    <w:rsid w:val="00540B73"/>
    <w:rsid w:val="00541D22"/>
    <w:rsid w:val="005420B8"/>
    <w:rsid w:val="00542E50"/>
    <w:rsid w:val="005431E6"/>
    <w:rsid w:val="005435C1"/>
    <w:rsid w:val="00543696"/>
    <w:rsid w:val="00543739"/>
    <w:rsid w:val="005443D6"/>
    <w:rsid w:val="00544619"/>
    <w:rsid w:val="00544751"/>
    <w:rsid w:val="005450AB"/>
    <w:rsid w:val="00545A30"/>
    <w:rsid w:val="00545E16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B0F"/>
    <w:rsid w:val="005535A6"/>
    <w:rsid w:val="00553CA0"/>
    <w:rsid w:val="005541B3"/>
    <w:rsid w:val="00554C35"/>
    <w:rsid w:val="00554E21"/>
    <w:rsid w:val="0055616C"/>
    <w:rsid w:val="005564EA"/>
    <w:rsid w:val="0055654C"/>
    <w:rsid w:val="0055745E"/>
    <w:rsid w:val="00557DF1"/>
    <w:rsid w:val="00557F93"/>
    <w:rsid w:val="005602FE"/>
    <w:rsid w:val="0056245A"/>
    <w:rsid w:val="00563EA6"/>
    <w:rsid w:val="005645F0"/>
    <w:rsid w:val="005667BD"/>
    <w:rsid w:val="00566C3A"/>
    <w:rsid w:val="00567F68"/>
    <w:rsid w:val="00570C71"/>
    <w:rsid w:val="0057102E"/>
    <w:rsid w:val="0057133C"/>
    <w:rsid w:val="0057188D"/>
    <w:rsid w:val="00571C45"/>
    <w:rsid w:val="00571F1F"/>
    <w:rsid w:val="00572869"/>
    <w:rsid w:val="00572FF6"/>
    <w:rsid w:val="00573490"/>
    <w:rsid w:val="005736F3"/>
    <w:rsid w:val="0057386A"/>
    <w:rsid w:val="00574186"/>
    <w:rsid w:val="005741A5"/>
    <w:rsid w:val="00574E0B"/>
    <w:rsid w:val="00574FEB"/>
    <w:rsid w:val="00575AE9"/>
    <w:rsid w:val="005769F9"/>
    <w:rsid w:val="00576ECD"/>
    <w:rsid w:val="00577F88"/>
    <w:rsid w:val="00580994"/>
    <w:rsid w:val="005809E0"/>
    <w:rsid w:val="00581440"/>
    <w:rsid w:val="005814AA"/>
    <w:rsid w:val="00581C69"/>
    <w:rsid w:val="00582B86"/>
    <w:rsid w:val="005849DD"/>
    <w:rsid w:val="00584C76"/>
    <w:rsid w:val="00586235"/>
    <w:rsid w:val="00586613"/>
    <w:rsid w:val="0058702B"/>
    <w:rsid w:val="005914D4"/>
    <w:rsid w:val="00591643"/>
    <w:rsid w:val="00593B56"/>
    <w:rsid w:val="00596BA8"/>
    <w:rsid w:val="0059775C"/>
    <w:rsid w:val="005A0953"/>
    <w:rsid w:val="005A12D0"/>
    <w:rsid w:val="005A2167"/>
    <w:rsid w:val="005A263F"/>
    <w:rsid w:val="005A3294"/>
    <w:rsid w:val="005A4801"/>
    <w:rsid w:val="005A4C1A"/>
    <w:rsid w:val="005A681E"/>
    <w:rsid w:val="005A6E0F"/>
    <w:rsid w:val="005A6E16"/>
    <w:rsid w:val="005A6FD4"/>
    <w:rsid w:val="005A73D7"/>
    <w:rsid w:val="005A7B91"/>
    <w:rsid w:val="005A7C67"/>
    <w:rsid w:val="005B02F6"/>
    <w:rsid w:val="005B1744"/>
    <w:rsid w:val="005B2FA4"/>
    <w:rsid w:val="005B3002"/>
    <w:rsid w:val="005B32F7"/>
    <w:rsid w:val="005B36EF"/>
    <w:rsid w:val="005B3952"/>
    <w:rsid w:val="005B3A39"/>
    <w:rsid w:val="005B3D12"/>
    <w:rsid w:val="005B3F7D"/>
    <w:rsid w:val="005B53C0"/>
    <w:rsid w:val="005B5754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44A"/>
    <w:rsid w:val="005D066C"/>
    <w:rsid w:val="005D10B9"/>
    <w:rsid w:val="005D157B"/>
    <w:rsid w:val="005D1DFC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679"/>
    <w:rsid w:val="005E032C"/>
    <w:rsid w:val="005E034A"/>
    <w:rsid w:val="005E0511"/>
    <w:rsid w:val="005E0CA8"/>
    <w:rsid w:val="005E1A71"/>
    <w:rsid w:val="005E20F4"/>
    <w:rsid w:val="005E2617"/>
    <w:rsid w:val="005E2BD3"/>
    <w:rsid w:val="005E320A"/>
    <w:rsid w:val="005E3765"/>
    <w:rsid w:val="005E4547"/>
    <w:rsid w:val="005E48FB"/>
    <w:rsid w:val="005E5A39"/>
    <w:rsid w:val="005E7BEE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D70"/>
    <w:rsid w:val="00607458"/>
    <w:rsid w:val="00607614"/>
    <w:rsid w:val="00610A93"/>
    <w:rsid w:val="00611ABA"/>
    <w:rsid w:val="006125F6"/>
    <w:rsid w:val="0061357F"/>
    <w:rsid w:val="00613A4B"/>
    <w:rsid w:val="00614F1B"/>
    <w:rsid w:val="00615235"/>
    <w:rsid w:val="00617019"/>
    <w:rsid w:val="00617C1E"/>
    <w:rsid w:val="0062021E"/>
    <w:rsid w:val="00624118"/>
    <w:rsid w:val="006241A5"/>
    <w:rsid w:val="00624310"/>
    <w:rsid w:val="0062450C"/>
    <w:rsid w:val="00624B3D"/>
    <w:rsid w:val="00624FC7"/>
    <w:rsid w:val="00625A04"/>
    <w:rsid w:val="00625A41"/>
    <w:rsid w:val="00625C8B"/>
    <w:rsid w:val="00626C0E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37059"/>
    <w:rsid w:val="0064012D"/>
    <w:rsid w:val="006402C1"/>
    <w:rsid w:val="00640BE9"/>
    <w:rsid w:val="00640C55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0EA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73F"/>
    <w:rsid w:val="00656879"/>
    <w:rsid w:val="006572B5"/>
    <w:rsid w:val="00660165"/>
    <w:rsid w:val="00662011"/>
    <w:rsid w:val="0066203A"/>
    <w:rsid w:val="0066236F"/>
    <w:rsid w:val="00662CC5"/>
    <w:rsid w:val="00662D30"/>
    <w:rsid w:val="00662DFF"/>
    <w:rsid w:val="006640EE"/>
    <w:rsid w:val="006646BB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0D4"/>
    <w:rsid w:val="006747F0"/>
    <w:rsid w:val="006748FB"/>
    <w:rsid w:val="0067564B"/>
    <w:rsid w:val="006761D2"/>
    <w:rsid w:val="00676A23"/>
    <w:rsid w:val="00677D37"/>
    <w:rsid w:val="006805B9"/>
    <w:rsid w:val="006808B4"/>
    <w:rsid w:val="00681706"/>
    <w:rsid w:val="00681844"/>
    <w:rsid w:val="0068345A"/>
    <w:rsid w:val="00683A87"/>
    <w:rsid w:val="006843A7"/>
    <w:rsid w:val="006850AB"/>
    <w:rsid w:val="00685A1E"/>
    <w:rsid w:val="00686550"/>
    <w:rsid w:val="006868A6"/>
    <w:rsid w:val="00687110"/>
    <w:rsid w:val="00687786"/>
    <w:rsid w:val="00687D38"/>
    <w:rsid w:val="00690EF7"/>
    <w:rsid w:val="00692155"/>
    <w:rsid w:val="00692C99"/>
    <w:rsid w:val="0069356F"/>
    <w:rsid w:val="0069392E"/>
    <w:rsid w:val="00693AB0"/>
    <w:rsid w:val="00694377"/>
    <w:rsid w:val="00694DC9"/>
    <w:rsid w:val="006A0026"/>
    <w:rsid w:val="006A0030"/>
    <w:rsid w:val="006A04AE"/>
    <w:rsid w:val="006A0D05"/>
    <w:rsid w:val="006A11AB"/>
    <w:rsid w:val="006A2162"/>
    <w:rsid w:val="006A24A2"/>
    <w:rsid w:val="006A252C"/>
    <w:rsid w:val="006A37F3"/>
    <w:rsid w:val="006A6552"/>
    <w:rsid w:val="006A783A"/>
    <w:rsid w:val="006B0DD3"/>
    <w:rsid w:val="006B1109"/>
    <w:rsid w:val="006B128F"/>
    <w:rsid w:val="006B1548"/>
    <w:rsid w:val="006B162D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C6B"/>
    <w:rsid w:val="006C322F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189C"/>
    <w:rsid w:val="006D2246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DC6"/>
    <w:rsid w:val="006E0F2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0ED7"/>
    <w:rsid w:val="006F180F"/>
    <w:rsid w:val="006F18BD"/>
    <w:rsid w:val="006F1D18"/>
    <w:rsid w:val="006F1E5C"/>
    <w:rsid w:val="006F1FB6"/>
    <w:rsid w:val="006F2199"/>
    <w:rsid w:val="006F29AC"/>
    <w:rsid w:val="006F2ABF"/>
    <w:rsid w:val="006F2B3E"/>
    <w:rsid w:val="006F2C30"/>
    <w:rsid w:val="006F2CC4"/>
    <w:rsid w:val="006F300A"/>
    <w:rsid w:val="006F3136"/>
    <w:rsid w:val="006F3C61"/>
    <w:rsid w:val="006F518F"/>
    <w:rsid w:val="006F673B"/>
    <w:rsid w:val="006F6CBF"/>
    <w:rsid w:val="006F6CE9"/>
    <w:rsid w:val="006F6E7D"/>
    <w:rsid w:val="006F70B4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599D"/>
    <w:rsid w:val="00705D24"/>
    <w:rsid w:val="00706286"/>
    <w:rsid w:val="0070651C"/>
    <w:rsid w:val="007068B9"/>
    <w:rsid w:val="00706D37"/>
    <w:rsid w:val="00707512"/>
    <w:rsid w:val="007076B7"/>
    <w:rsid w:val="00712992"/>
    <w:rsid w:val="0071401A"/>
    <w:rsid w:val="00714B5C"/>
    <w:rsid w:val="007152F6"/>
    <w:rsid w:val="0071549E"/>
    <w:rsid w:val="00715509"/>
    <w:rsid w:val="00715C91"/>
    <w:rsid w:val="00716052"/>
    <w:rsid w:val="007161E6"/>
    <w:rsid w:val="007175B0"/>
    <w:rsid w:val="00717832"/>
    <w:rsid w:val="007179FE"/>
    <w:rsid w:val="0072068B"/>
    <w:rsid w:val="00721041"/>
    <w:rsid w:val="00721326"/>
    <w:rsid w:val="007223CE"/>
    <w:rsid w:val="00722999"/>
    <w:rsid w:val="00723521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27230"/>
    <w:rsid w:val="007302E1"/>
    <w:rsid w:val="007308D6"/>
    <w:rsid w:val="00730BE6"/>
    <w:rsid w:val="00731090"/>
    <w:rsid w:val="007312F6"/>
    <w:rsid w:val="00732771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70D2"/>
    <w:rsid w:val="00747118"/>
    <w:rsid w:val="007479D8"/>
    <w:rsid w:val="00747EB0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605A0"/>
    <w:rsid w:val="00760996"/>
    <w:rsid w:val="00760A67"/>
    <w:rsid w:val="00760E85"/>
    <w:rsid w:val="00760FFC"/>
    <w:rsid w:val="0076138D"/>
    <w:rsid w:val="007632C9"/>
    <w:rsid w:val="007632DF"/>
    <w:rsid w:val="0076379B"/>
    <w:rsid w:val="00766163"/>
    <w:rsid w:val="00766BB4"/>
    <w:rsid w:val="0076716F"/>
    <w:rsid w:val="007677BA"/>
    <w:rsid w:val="00767BAB"/>
    <w:rsid w:val="00767D99"/>
    <w:rsid w:val="007705BD"/>
    <w:rsid w:val="00771E13"/>
    <w:rsid w:val="0077237E"/>
    <w:rsid w:val="007730CD"/>
    <w:rsid w:val="00774250"/>
    <w:rsid w:val="007756CC"/>
    <w:rsid w:val="00776182"/>
    <w:rsid w:val="007779CC"/>
    <w:rsid w:val="00777DB6"/>
    <w:rsid w:val="007801EE"/>
    <w:rsid w:val="00780E6E"/>
    <w:rsid w:val="00781ABC"/>
    <w:rsid w:val="00782136"/>
    <w:rsid w:val="007824D0"/>
    <w:rsid w:val="00783159"/>
    <w:rsid w:val="007844D4"/>
    <w:rsid w:val="007846BA"/>
    <w:rsid w:val="007848D8"/>
    <w:rsid w:val="00784FD1"/>
    <w:rsid w:val="00785A33"/>
    <w:rsid w:val="00785C9B"/>
    <w:rsid w:val="00785E85"/>
    <w:rsid w:val="00785FC4"/>
    <w:rsid w:val="00786434"/>
    <w:rsid w:val="0078675C"/>
    <w:rsid w:val="00786D31"/>
    <w:rsid w:val="007870A2"/>
    <w:rsid w:val="00792D35"/>
    <w:rsid w:val="0079324B"/>
    <w:rsid w:val="007937A7"/>
    <w:rsid w:val="007937FA"/>
    <w:rsid w:val="0079456E"/>
    <w:rsid w:val="00795EE6"/>
    <w:rsid w:val="007963DA"/>
    <w:rsid w:val="00796EB9"/>
    <w:rsid w:val="0079790E"/>
    <w:rsid w:val="007A09CD"/>
    <w:rsid w:val="007A110E"/>
    <w:rsid w:val="007A17C3"/>
    <w:rsid w:val="007A1FF7"/>
    <w:rsid w:val="007A2AE6"/>
    <w:rsid w:val="007A3084"/>
    <w:rsid w:val="007A320C"/>
    <w:rsid w:val="007A3611"/>
    <w:rsid w:val="007A3C6B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5F7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55CE"/>
    <w:rsid w:val="007C5A79"/>
    <w:rsid w:val="007C5F9F"/>
    <w:rsid w:val="007C6AB2"/>
    <w:rsid w:val="007C7403"/>
    <w:rsid w:val="007C750F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5FC5"/>
    <w:rsid w:val="007D670B"/>
    <w:rsid w:val="007D73CB"/>
    <w:rsid w:val="007D7750"/>
    <w:rsid w:val="007D7F38"/>
    <w:rsid w:val="007E0809"/>
    <w:rsid w:val="007E133A"/>
    <w:rsid w:val="007E29D7"/>
    <w:rsid w:val="007E2C00"/>
    <w:rsid w:val="007E2D63"/>
    <w:rsid w:val="007E2E59"/>
    <w:rsid w:val="007E4704"/>
    <w:rsid w:val="007E4C06"/>
    <w:rsid w:val="007E551F"/>
    <w:rsid w:val="007E552B"/>
    <w:rsid w:val="007E76BC"/>
    <w:rsid w:val="007F0832"/>
    <w:rsid w:val="007F1507"/>
    <w:rsid w:val="007F26E9"/>
    <w:rsid w:val="007F306C"/>
    <w:rsid w:val="007F4727"/>
    <w:rsid w:val="007F56C9"/>
    <w:rsid w:val="007F679B"/>
    <w:rsid w:val="007F69E8"/>
    <w:rsid w:val="007F6AA6"/>
    <w:rsid w:val="007F72F2"/>
    <w:rsid w:val="007F73B6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4408"/>
    <w:rsid w:val="00814FD9"/>
    <w:rsid w:val="0081505A"/>
    <w:rsid w:val="00815131"/>
    <w:rsid w:val="00815372"/>
    <w:rsid w:val="008172BC"/>
    <w:rsid w:val="00817930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C50"/>
    <w:rsid w:val="00827E7A"/>
    <w:rsid w:val="00827EE5"/>
    <w:rsid w:val="00827F9C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5D11"/>
    <w:rsid w:val="0083601F"/>
    <w:rsid w:val="00836172"/>
    <w:rsid w:val="008364E9"/>
    <w:rsid w:val="008368D9"/>
    <w:rsid w:val="00837940"/>
    <w:rsid w:val="00837E4D"/>
    <w:rsid w:val="00840754"/>
    <w:rsid w:val="00841461"/>
    <w:rsid w:val="008415A8"/>
    <w:rsid w:val="00842850"/>
    <w:rsid w:val="00842907"/>
    <w:rsid w:val="00842D51"/>
    <w:rsid w:val="00843534"/>
    <w:rsid w:val="00843720"/>
    <w:rsid w:val="00843824"/>
    <w:rsid w:val="00843DCF"/>
    <w:rsid w:val="00843E56"/>
    <w:rsid w:val="008442AF"/>
    <w:rsid w:val="0084445E"/>
    <w:rsid w:val="00844B46"/>
    <w:rsid w:val="0084522E"/>
    <w:rsid w:val="00845573"/>
    <w:rsid w:val="00846123"/>
    <w:rsid w:val="00846FC7"/>
    <w:rsid w:val="008475F1"/>
    <w:rsid w:val="00850225"/>
    <w:rsid w:val="008504FA"/>
    <w:rsid w:val="008516EC"/>
    <w:rsid w:val="00851B5F"/>
    <w:rsid w:val="00851FBB"/>
    <w:rsid w:val="0085235E"/>
    <w:rsid w:val="00852413"/>
    <w:rsid w:val="00852535"/>
    <w:rsid w:val="0085416F"/>
    <w:rsid w:val="00854316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0875"/>
    <w:rsid w:val="00861F12"/>
    <w:rsid w:val="00862525"/>
    <w:rsid w:val="008625BC"/>
    <w:rsid w:val="00864D1D"/>
    <w:rsid w:val="008654E5"/>
    <w:rsid w:val="0086554B"/>
    <w:rsid w:val="00865924"/>
    <w:rsid w:val="00865A20"/>
    <w:rsid w:val="00865B56"/>
    <w:rsid w:val="008666BB"/>
    <w:rsid w:val="008669E8"/>
    <w:rsid w:val="00866A06"/>
    <w:rsid w:val="00866DA7"/>
    <w:rsid w:val="0086773E"/>
    <w:rsid w:val="00867BCE"/>
    <w:rsid w:val="008708A6"/>
    <w:rsid w:val="00871526"/>
    <w:rsid w:val="0087163F"/>
    <w:rsid w:val="00873325"/>
    <w:rsid w:val="0087342D"/>
    <w:rsid w:val="008737D8"/>
    <w:rsid w:val="00874DB0"/>
    <w:rsid w:val="008753AB"/>
    <w:rsid w:val="00875870"/>
    <w:rsid w:val="0087593B"/>
    <w:rsid w:val="008761C2"/>
    <w:rsid w:val="00877A7C"/>
    <w:rsid w:val="00880354"/>
    <w:rsid w:val="0088125D"/>
    <w:rsid w:val="0088181C"/>
    <w:rsid w:val="00881FD9"/>
    <w:rsid w:val="008820B6"/>
    <w:rsid w:val="008828A4"/>
    <w:rsid w:val="00882B32"/>
    <w:rsid w:val="008848DE"/>
    <w:rsid w:val="00884EA5"/>
    <w:rsid w:val="008856A9"/>
    <w:rsid w:val="00885940"/>
    <w:rsid w:val="00886E37"/>
    <w:rsid w:val="008872EF"/>
    <w:rsid w:val="00887C66"/>
    <w:rsid w:val="00890244"/>
    <w:rsid w:val="00890672"/>
    <w:rsid w:val="008919B5"/>
    <w:rsid w:val="00891A38"/>
    <w:rsid w:val="00891AAA"/>
    <w:rsid w:val="00892B76"/>
    <w:rsid w:val="00892EFD"/>
    <w:rsid w:val="00892F97"/>
    <w:rsid w:val="008931AB"/>
    <w:rsid w:val="008934D6"/>
    <w:rsid w:val="00893DE1"/>
    <w:rsid w:val="00894DB3"/>
    <w:rsid w:val="00895525"/>
    <w:rsid w:val="00895C58"/>
    <w:rsid w:val="008969DA"/>
    <w:rsid w:val="00896E7B"/>
    <w:rsid w:val="00897108"/>
    <w:rsid w:val="00897788"/>
    <w:rsid w:val="008977B6"/>
    <w:rsid w:val="00897B98"/>
    <w:rsid w:val="00897D78"/>
    <w:rsid w:val="008A08FB"/>
    <w:rsid w:val="008A1F8C"/>
    <w:rsid w:val="008A3350"/>
    <w:rsid w:val="008A3467"/>
    <w:rsid w:val="008A3BE4"/>
    <w:rsid w:val="008A3FFC"/>
    <w:rsid w:val="008A46B6"/>
    <w:rsid w:val="008A4C99"/>
    <w:rsid w:val="008A545E"/>
    <w:rsid w:val="008A6314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B2B"/>
    <w:rsid w:val="008C01B3"/>
    <w:rsid w:val="008C0903"/>
    <w:rsid w:val="008C0936"/>
    <w:rsid w:val="008C0C5D"/>
    <w:rsid w:val="008C108B"/>
    <w:rsid w:val="008C3ADD"/>
    <w:rsid w:val="008C5EA7"/>
    <w:rsid w:val="008C6005"/>
    <w:rsid w:val="008C6139"/>
    <w:rsid w:val="008C6976"/>
    <w:rsid w:val="008C6F51"/>
    <w:rsid w:val="008C7B39"/>
    <w:rsid w:val="008D0068"/>
    <w:rsid w:val="008D0C68"/>
    <w:rsid w:val="008D28B5"/>
    <w:rsid w:val="008D2935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38FE"/>
    <w:rsid w:val="008E39A9"/>
    <w:rsid w:val="008E40F1"/>
    <w:rsid w:val="008E4D05"/>
    <w:rsid w:val="008E6129"/>
    <w:rsid w:val="008E63F1"/>
    <w:rsid w:val="008E7058"/>
    <w:rsid w:val="008E7E30"/>
    <w:rsid w:val="008F02BD"/>
    <w:rsid w:val="008F0EC8"/>
    <w:rsid w:val="008F0EF4"/>
    <w:rsid w:val="008F1775"/>
    <w:rsid w:val="008F1CC2"/>
    <w:rsid w:val="008F2549"/>
    <w:rsid w:val="008F2B15"/>
    <w:rsid w:val="008F2E3C"/>
    <w:rsid w:val="008F3EA1"/>
    <w:rsid w:val="008F43CE"/>
    <w:rsid w:val="008F4717"/>
    <w:rsid w:val="008F48B4"/>
    <w:rsid w:val="008F547E"/>
    <w:rsid w:val="008F58C5"/>
    <w:rsid w:val="008F61CA"/>
    <w:rsid w:val="008F7B7B"/>
    <w:rsid w:val="008F7BA4"/>
    <w:rsid w:val="0090048C"/>
    <w:rsid w:val="00900908"/>
    <w:rsid w:val="00900C57"/>
    <w:rsid w:val="00901D34"/>
    <w:rsid w:val="00902380"/>
    <w:rsid w:val="009025C4"/>
    <w:rsid w:val="00902C83"/>
    <w:rsid w:val="00903788"/>
    <w:rsid w:val="00903C7E"/>
    <w:rsid w:val="009043A6"/>
    <w:rsid w:val="00904ABE"/>
    <w:rsid w:val="00904C40"/>
    <w:rsid w:val="00904D38"/>
    <w:rsid w:val="00904D49"/>
    <w:rsid w:val="0090555D"/>
    <w:rsid w:val="009057A6"/>
    <w:rsid w:val="00907BBA"/>
    <w:rsid w:val="00910940"/>
    <w:rsid w:val="00910F26"/>
    <w:rsid w:val="00911153"/>
    <w:rsid w:val="00911D7A"/>
    <w:rsid w:val="009124C7"/>
    <w:rsid w:val="00913939"/>
    <w:rsid w:val="0091499B"/>
    <w:rsid w:val="00914A2C"/>
    <w:rsid w:val="00915C17"/>
    <w:rsid w:val="0092023F"/>
    <w:rsid w:val="0092070A"/>
    <w:rsid w:val="00922F76"/>
    <w:rsid w:val="009235F6"/>
    <w:rsid w:val="0092369E"/>
    <w:rsid w:val="00923D9A"/>
    <w:rsid w:val="0092532A"/>
    <w:rsid w:val="0092536D"/>
    <w:rsid w:val="0092585D"/>
    <w:rsid w:val="009258DD"/>
    <w:rsid w:val="00925C0E"/>
    <w:rsid w:val="0092617E"/>
    <w:rsid w:val="00926292"/>
    <w:rsid w:val="00926379"/>
    <w:rsid w:val="00926A1F"/>
    <w:rsid w:val="00926B45"/>
    <w:rsid w:val="009273A4"/>
    <w:rsid w:val="00930411"/>
    <w:rsid w:val="0093071D"/>
    <w:rsid w:val="00930B2A"/>
    <w:rsid w:val="00931211"/>
    <w:rsid w:val="00931CB1"/>
    <w:rsid w:val="00932000"/>
    <w:rsid w:val="00932287"/>
    <w:rsid w:val="00932B31"/>
    <w:rsid w:val="00933189"/>
    <w:rsid w:val="00933D61"/>
    <w:rsid w:val="009359E8"/>
    <w:rsid w:val="009362B5"/>
    <w:rsid w:val="009371A4"/>
    <w:rsid w:val="009376A2"/>
    <w:rsid w:val="00937C0B"/>
    <w:rsid w:val="00937C6D"/>
    <w:rsid w:val="009401E3"/>
    <w:rsid w:val="00942936"/>
    <w:rsid w:val="00942E24"/>
    <w:rsid w:val="009431F4"/>
    <w:rsid w:val="0094369F"/>
    <w:rsid w:val="00944499"/>
    <w:rsid w:val="0094559B"/>
    <w:rsid w:val="009466C6"/>
    <w:rsid w:val="00947970"/>
    <w:rsid w:val="00947B7D"/>
    <w:rsid w:val="00950747"/>
    <w:rsid w:val="00952F8F"/>
    <w:rsid w:val="00953062"/>
    <w:rsid w:val="0095380F"/>
    <w:rsid w:val="009539D5"/>
    <w:rsid w:val="00953B8E"/>
    <w:rsid w:val="009540FA"/>
    <w:rsid w:val="00954236"/>
    <w:rsid w:val="00954F81"/>
    <w:rsid w:val="0095511F"/>
    <w:rsid w:val="00955563"/>
    <w:rsid w:val="00956509"/>
    <w:rsid w:val="009565C1"/>
    <w:rsid w:val="00956ABE"/>
    <w:rsid w:val="00956EB8"/>
    <w:rsid w:val="00957279"/>
    <w:rsid w:val="00957E78"/>
    <w:rsid w:val="00960111"/>
    <w:rsid w:val="00960637"/>
    <w:rsid w:val="0096174C"/>
    <w:rsid w:val="00962528"/>
    <w:rsid w:val="009625FB"/>
    <w:rsid w:val="00962918"/>
    <w:rsid w:val="00962FA4"/>
    <w:rsid w:val="00963630"/>
    <w:rsid w:val="009639CE"/>
    <w:rsid w:val="00964062"/>
    <w:rsid w:val="00964096"/>
    <w:rsid w:val="0096518F"/>
    <w:rsid w:val="00965DBB"/>
    <w:rsid w:val="009672A1"/>
    <w:rsid w:val="009677B3"/>
    <w:rsid w:val="009677C4"/>
    <w:rsid w:val="00967C0C"/>
    <w:rsid w:val="00967DE1"/>
    <w:rsid w:val="009712D0"/>
    <w:rsid w:val="009715F4"/>
    <w:rsid w:val="009716B9"/>
    <w:rsid w:val="00972732"/>
    <w:rsid w:val="00972D2B"/>
    <w:rsid w:val="00972D9C"/>
    <w:rsid w:val="00972EB6"/>
    <w:rsid w:val="00972F47"/>
    <w:rsid w:val="00973573"/>
    <w:rsid w:val="00973AA5"/>
    <w:rsid w:val="00973B44"/>
    <w:rsid w:val="00973F31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43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3AEC"/>
    <w:rsid w:val="00994244"/>
    <w:rsid w:val="0099445B"/>
    <w:rsid w:val="0099538D"/>
    <w:rsid w:val="00996722"/>
    <w:rsid w:val="0099767D"/>
    <w:rsid w:val="009A0880"/>
    <w:rsid w:val="009A0CE2"/>
    <w:rsid w:val="009A150A"/>
    <w:rsid w:val="009A1C7B"/>
    <w:rsid w:val="009A2451"/>
    <w:rsid w:val="009A282D"/>
    <w:rsid w:val="009A3592"/>
    <w:rsid w:val="009A49A0"/>
    <w:rsid w:val="009A53E2"/>
    <w:rsid w:val="009A5AAF"/>
    <w:rsid w:val="009A61CB"/>
    <w:rsid w:val="009A62E0"/>
    <w:rsid w:val="009A7B27"/>
    <w:rsid w:val="009A7DB4"/>
    <w:rsid w:val="009B00F6"/>
    <w:rsid w:val="009B09FB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101C"/>
    <w:rsid w:val="009C1CE1"/>
    <w:rsid w:val="009C2C45"/>
    <w:rsid w:val="009C2C68"/>
    <w:rsid w:val="009C3988"/>
    <w:rsid w:val="009C425F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668"/>
    <w:rsid w:val="009D1C47"/>
    <w:rsid w:val="009D2357"/>
    <w:rsid w:val="009D25E4"/>
    <w:rsid w:val="009D2654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49B9"/>
    <w:rsid w:val="009E4D41"/>
    <w:rsid w:val="009E5587"/>
    <w:rsid w:val="009E58CD"/>
    <w:rsid w:val="009E629C"/>
    <w:rsid w:val="009E6EB0"/>
    <w:rsid w:val="009E7171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4BFE"/>
    <w:rsid w:val="00A05FB0"/>
    <w:rsid w:val="00A066E5"/>
    <w:rsid w:val="00A07223"/>
    <w:rsid w:val="00A0724F"/>
    <w:rsid w:val="00A07F18"/>
    <w:rsid w:val="00A10779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63AD"/>
    <w:rsid w:val="00A167A4"/>
    <w:rsid w:val="00A16A4A"/>
    <w:rsid w:val="00A16CCE"/>
    <w:rsid w:val="00A172CD"/>
    <w:rsid w:val="00A20514"/>
    <w:rsid w:val="00A21466"/>
    <w:rsid w:val="00A214ED"/>
    <w:rsid w:val="00A22655"/>
    <w:rsid w:val="00A23613"/>
    <w:rsid w:val="00A23639"/>
    <w:rsid w:val="00A23F7C"/>
    <w:rsid w:val="00A240ED"/>
    <w:rsid w:val="00A241BE"/>
    <w:rsid w:val="00A253F4"/>
    <w:rsid w:val="00A25714"/>
    <w:rsid w:val="00A267DA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A7F"/>
    <w:rsid w:val="00A42C3A"/>
    <w:rsid w:val="00A42E4A"/>
    <w:rsid w:val="00A432DB"/>
    <w:rsid w:val="00A43C94"/>
    <w:rsid w:val="00A43CC4"/>
    <w:rsid w:val="00A44A19"/>
    <w:rsid w:val="00A4540A"/>
    <w:rsid w:val="00A454D7"/>
    <w:rsid w:val="00A461E0"/>
    <w:rsid w:val="00A47AB4"/>
    <w:rsid w:val="00A47D59"/>
    <w:rsid w:val="00A502EC"/>
    <w:rsid w:val="00A50622"/>
    <w:rsid w:val="00A507B1"/>
    <w:rsid w:val="00A509A1"/>
    <w:rsid w:val="00A51548"/>
    <w:rsid w:val="00A5263E"/>
    <w:rsid w:val="00A53015"/>
    <w:rsid w:val="00A53140"/>
    <w:rsid w:val="00A53F30"/>
    <w:rsid w:val="00A54973"/>
    <w:rsid w:val="00A54FA9"/>
    <w:rsid w:val="00A55E48"/>
    <w:rsid w:val="00A56B1A"/>
    <w:rsid w:val="00A575D2"/>
    <w:rsid w:val="00A5778F"/>
    <w:rsid w:val="00A57FFB"/>
    <w:rsid w:val="00A60A1C"/>
    <w:rsid w:val="00A610FF"/>
    <w:rsid w:val="00A635E3"/>
    <w:rsid w:val="00A6379B"/>
    <w:rsid w:val="00A6591D"/>
    <w:rsid w:val="00A661B8"/>
    <w:rsid w:val="00A66830"/>
    <w:rsid w:val="00A668D9"/>
    <w:rsid w:val="00A66F18"/>
    <w:rsid w:val="00A70536"/>
    <w:rsid w:val="00A709CD"/>
    <w:rsid w:val="00A71480"/>
    <w:rsid w:val="00A71AB6"/>
    <w:rsid w:val="00A727D5"/>
    <w:rsid w:val="00A72A74"/>
    <w:rsid w:val="00A72E2E"/>
    <w:rsid w:val="00A7321D"/>
    <w:rsid w:val="00A73A8A"/>
    <w:rsid w:val="00A743CE"/>
    <w:rsid w:val="00A76916"/>
    <w:rsid w:val="00A76DF9"/>
    <w:rsid w:val="00A773BA"/>
    <w:rsid w:val="00A77816"/>
    <w:rsid w:val="00A800D1"/>
    <w:rsid w:val="00A80B67"/>
    <w:rsid w:val="00A80F34"/>
    <w:rsid w:val="00A81247"/>
    <w:rsid w:val="00A816C8"/>
    <w:rsid w:val="00A81732"/>
    <w:rsid w:val="00A817B1"/>
    <w:rsid w:val="00A82B8E"/>
    <w:rsid w:val="00A83A1E"/>
    <w:rsid w:val="00A8421D"/>
    <w:rsid w:val="00A8490D"/>
    <w:rsid w:val="00A84C52"/>
    <w:rsid w:val="00A855AF"/>
    <w:rsid w:val="00A86549"/>
    <w:rsid w:val="00A86F86"/>
    <w:rsid w:val="00A871FD"/>
    <w:rsid w:val="00A872BE"/>
    <w:rsid w:val="00A87391"/>
    <w:rsid w:val="00A87B58"/>
    <w:rsid w:val="00A90571"/>
    <w:rsid w:val="00A91019"/>
    <w:rsid w:val="00A91169"/>
    <w:rsid w:val="00A91CBC"/>
    <w:rsid w:val="00A92B7C"/>
    <w:rsid w:val="00A939FC"/>
    <w:rsid w:val="00A93C26"/>
    <w:rsid w:val="00A942A7"/>
    <w:rsid w:val="00A946BF"/>
    <w:rsid w:val="00A94ADC"/>
    <w:rsid w:val="00A95419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5F3D"/>
    <w:rsid w:val="00AB6A4F"/>
    <w:rsid w:val="00AB762D"/>
    <w:rsid w:val="00AB76C2"/>
    <w:rsid w:val="00AC0C4A"/>
    <w:rsid w:val="00AC0F4A"/>
    <w:rsid w:val="00AC1AF9"/>
    <w:rsid w:val="00AC24FB"/>
    <w:rsid w:val="00AC3627"/>
    <w:rsid w:val="00AC3E86"/>
    <w:rsid w:val="00AC602A"/>
    <w:rsid w:val="00AC62B4"/>
    <w:rsid w:val="00AC6519"/>
    <w:rsid w:val="00AC685C"/>
    <w:rsid w:val="00AC7C32"/>
    <w:rsid w:val="00AD0965"/>
    <w:rsid w:val="00AD0DAE"/>
    <w:rsid w:val="00AD161C"/>
    <w:rsid w:val="00AD2389"/>
    <w:rsid w:val="00AD31DC"/>
    <w:rsid w:val="00AD3DA5"/>
    <w:rsid w:val="00AD40EE"/>
    <w:rsid w:val="00AD43CC"/>
    <w:rsid w:val="00AD47C6"/>
    <w:rsid w:val="00AD4866"/>
    <w:rsid w:val="00AD490E"/>
    <w:rsid w:val="00AD5098"/>
    <w:rsid w:val="00AD55A4"/>
    <w:rsid w:val="00AD7BD6"/>
    <w:rsid w:val="00AE0A31"/>
    <w:rsid w:val="00AE1695"/>
    <w:rsid w:val="00AE1BF6"/>
    <w:rsid w:val="00AE1C8C"/>
    <w:rsid w:val="00AE22D2"/>
    <w:rsid w:val="00AE2C69"/>
    <w:rsid w:val="00AE30A4"/>
    <w:rsid w:val="00AE333A"/>
    <w:rsid w:val="00AE366F"/>
    <w:rsid w:val="00AE37C0"/>
    <w:rsid w:val="00AE3A7F"/>
    <w:rsid w:val="00AE4B5E"/>
    <w:rsid w:val="00AE549A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410A"/>
    <w:rsid w:val="00AF4F62"/>
    <w:rsid w:val="00AF5063"/>
    <w:rsid w:val="00AF6154"/>
    <w:rsid w:val="00AF7501"/>
    <w:rsid w:val="00AF7568"/>
    <w:rsid w:val="00AF7AF1"/>
    <w:rsid w:val="00B00D43"/>
    <w:rsid w:val="00B00F07"/>
    <w:rsid w:val="00B01002"/>
    <w:rsid w:val="00B0230B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A1C"/>
    <w:rsid w:val="00B11BD4"/>
    <w:rsid w:val="00B12547"/>
    <w:rsid w:val="00B125AF"/>
    <w:rsid w:val="00B12F23"/>
    <w:rsid w:val="00B13171"/>
    <w:rsid w:val="00B13BD2"/>
    <w:rsid w:val="00B149C5"/>
    <w:rsid w:val="00B1610D"/>
    <w:rsid w:val="00B179A8"/>
    <w:rsid w:val="00B17C77"/>
    <w:rsid w:val="00B2027A"/>
    <w:rsid w:val="00B20821"/>
    <w:rsid w:val="00B21412"/>
    <w:rsid w:val="00B21F5B"/>
    <w:rsid w:val="00B22021"/>
    <w:rsid w:val="00B22023"/>
    <w:rsid w:val="00B22191"/>
    <w:rsid w:val="00B226F7"/>
    <w:rsid w:val="00B226F8"/>
    <w:rsid w:val="00B2274D"/>
    <w:rsid w:val="00B235E9"/>
    <w:rsid w:val="00B23E02"/>
    <w:rsid w:val="00B26DED"/>
    <w:rsid w:val="00B27755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71C3"/>
    <w:rsid w:val="00B37AFF"/>
    <w:rsid w:val="00B37BE2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270"/>
    <w:rsid w:val="00B50AEA"/>
    <w:rsid w:val="00B50E54"/>
    <w:rsid w:val="00B520FE"/>
    <w:rsid w:val="00B527CC"/>
    <w:rsid w:val="00B52BFE"/>
    <w:rsid w:val="00B52F3D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641"/>
    <w:rsid w:val="00B55905"/>
    <w:rsid w:val="00B55913"/>
    <w:rsid w:val="00B56457"/>
    <w:rsid w:val="00B56FE6"/>
    <w:rsid w:val="00B57302"/>
    <w:rsid w:val="00B6047D"/>
    <w:rsid w:val="00B60BE5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EB"/>
    <w:rsid w:val="00B671F0"/>
    <w:rsid w:val="00B67660"/>
    <w:rsid w:val="00B703A7"/>
    <w:rsid w:val="00B714AE"/>
    <w:rsid w:val="00B71A95"/>
    <w:rsid w:val="00B72BF1"/>
    <w:rsid w:val="00B73219"/>
    <w:rsid w:val="00B743B0"/>
    <w:rsid w:val="00B75807"/>
    <w:rsid w:val="00B7674A"/>
    <w:rsid w:val="00B76B9C"/>
    <w:rsid w:val="00B76D21"/>
    <w:rsid w:val="00B80255"/>
    <w:rsid w:val="00B808D8"/>
    <w:rsid w:val="00B80F5C"/>
    <w:rsid w:val="00B8208E"/>
    <w:rsid w:val="00B8212B"/>
    <w:rsid w:val="00B82BD2"/>
    <w:rsid w:val="00B82DC5"/>
    <w:rsid w:val="00B83070"/>
    <w:rsid w:val="00B83269"/>
    <w:rsid w:val="00B83812"/>
    <w:rsid w:val="00B83B82"/>
    <w:rsid w:val="00B85753"/>
    <w:rsid w:val="00B85A05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B7F"/>
    <w:rsid w:val="00B87C64"/>
    <w:rsid w:val="00B87FCA"/>
    <w:rsid w:val="00B917A4"/>
    <w:rsid w:val="00B9236F"/>
    <w:rsid w:val="00B925F7"/>
    <w:rsid w:val="00B92759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6F3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BB"/>
    <w:rsid w:val="00BA5AC8"/>
    <w:rsid w:val="00BA6580"/>
    <w:rsid w:val="00BA6F1B"/>
    <w:rsid w:val="00BA7851"/>
    <w:rsid w:val="00BB0287"/>
    <w:rsid w:val="00BB0529"/>
    <w:rsid w:val="00BB1F11"/>
    <w:rsid w:val="00BB23F0"/>
    <w:rsid w:val="00BB24F8"/>
    <w:rsid w:val="00BB3410"/>
    <w:rsid w:val="00BB3E72"/>
    <w:rsid w:val="00BB4740"/>
    <w:rsid w:val="00BB684A"/>
    <w:rsid w:val="00BB6F79"/>
    <w:rsid w:val="00BB7A2F"/>
    <w:rsid w:val="00BC0779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49B4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D64"/>
    <w:rsid w:val="00BE1FEE"/>
    <w:rsid w:val="00BE231B"/>
    <w:rsid w:val="00BE3337"/>
    <w:rsid w:val="00BE592F"/>
    <w:rsid w:val="00BE5FFA"/>
    <w:rsid w:val="00BE6389"/>
    <w:rsid w:val="00BE697E"/>
    <w:rsid w:val="00BE78FD"/>
    <w:rsid w:val="00BF05FE"/>
    <w:rsid w:val="00BF0650"/>
    <w:rsid w:val="00BF1008"/>
    <w:rsid w:val="00BF1C92"/>
    <w:rsid w:val="00BF29EB"/>
    <w:rsid w:val="00BF32D2"/>
    <w:rsid w:val="00BF3513"/>
    <w:rsid w:val="00BF401C"/>
    <w:rsid w:val="00BF4695"/>
    <w:rsid w:val="00BF47EC"/>
    <w:rsid w:val="00BF4CD9"/>
    <w:rsid w:val="00BF4F14"/>
    <w:rsid w:val="00BF5A9C"/>
    <w:rsid w:val="00BF7BCA"/>
    <w:rsid w:val="00C00040"/>
    <w:rsid w:val="00C0096E"/>
    <w:rsid w:val="00C00B87"/>
    <w:rsid w:val="00C01CC9"/>
    <w:rsid w:val="00C01D36"/>
    <w:rsid w:val="00C01E64"/>
    <w:rsid w:val="00C0232D"/>
    <w:rsid w:val="00C0291B"/>
    <w:rsid w:val="00C02AA4"/>
    <w:rsid w:val="00C03458"/>
    <w:rsid w:val="00C03877"/>
    <w:rsid w:val="00C03A71"/>
    <w:rsid w:val="00C04401"/>
    <w:rsid w:val="00C0485C"/>
    <w:rsid w:val="00C04A0A"/>
    <w:rsid w:val="00C05031"/>
    <w:rsid w:val="00C062A5"/>
    <w:rsid w:val="00C0665A"/>
    <w:rsid w:val="00C069AF"/>
    <w:rsid w:val="00C06DDA"/>
    <w:rsid w:val="00C10EFB"/>
    <w:rsid w:val="00C1109E"/>
    <w:rsid w:val="00C11586"/>
    <w:rsid w:val="00C1179F"/>
    <w:rsid w:val="00C13AE5"/>
    <w:rsid w:val="00C13CED"/>
    <w:rsid w:val="00C1489D"/>
    <w:rsid w:val="00C1532F"/>
    <w:rsid w:val="00C15957"/>
    <w:rsid w:val="00C15A79"/>
    <w:rsid w:val="00C16699"/>
    <w:rsid w:val="00C16B3C"/>
    <w:rsid w:val="00C16F14"/>
    <w:rsid w:val="00C16FCD"/>
    <w:rsid w:val="00C17913"/>
    <w:rsid w:val="00C22389"/>
    <w:rsid w:val="00C223EE"/>
    <w:rsid w:val="00C22D87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AEF"/>
    <w:rsid w:val="00C30D32"/>
    <w:rsid w:val="00C30F96"/>
    <w:rsid w:val="00C31D61"/>
    <w:rsid w:val="00C3257F"/>
    <w:rsid w:val="00C32635"/>
    <w:rsid w:val="00C33BB6"/>
    <w:rsid w:val="00C34182"/>
    <w:rsid w:val="00C35511"/>
    <w:rsid w:val="00C35B2C"/>
    <w:rsid w:val="00C3666C"/>
    <w:rsid w:val="00C3679C"/>
    <w:rsid w:val="00C37904"/>
    <w:rsid w:val="00C37A5F"/>
    <w:rsid w:val="00C402D1"/>
    <w:rsid w:val="00C40B47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B95"/>
    <w:rsid w:val="00C46CE6"/>
    <w:rsid w:val="00C473D5"/>
    <w:rsid w:val="00C50048"/>
    <w:rsid w:val="00C500F2"/>
    <w:rsid w:val="00C508D2"/>
    <w:rsid w:val="00C51280"/>
    <w:rsid w:val="00C52E04"/>
    <w:rsid w:val="00C52E23"/>
    <w:rsid w:val="00C5333E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2152"/>
    <w:rsid w:val="00C62A6A"/>
    <w:rsid w:val="00C633C6"/>
    <w:rsid w:val="00C6523A"/>
    <w:rsid w:val="00C65F3C"/>
    <w:rsid w:val="00C66598"/>
    <w:rsid w:val="00C67756"/>
    <w:rsid w:val="00C70138"/>
    <w:rsid w:val="00C702C1"/>
    <w:rsid w:val="00C712DF"/>
    <w:rsid w:val="00C728AE"/>
    <w:rsid w:val="00C73589"/>
    <w:rsid w:val="00C77279"/>
    <w:rsid w:val="00C773F1"/>
    <w:rsid w:val="00C77983"/>
    <w:rsid w:val="00C80737"/>
    <w:rsid w:val="00C827FE"/>
    <w:rsid w:val="00C82ADB"/>
    <w:rsid w:val="00C82EFC"/>
    <w:rsid w:val="00C837FA"/>
    <w:rsid w:val="00C84399"/>
    <w:rsid w:val="00C84E17"/>
    <w:rsid w:val="00C85853"/>
    <w:rsid w:val="00C85877"/>
    <w:rsid w:val="00C87527"/>
    <w:rsid w:val="00C91866"/>
    <w:rsid w:val="00C91869"/>
    <w:rsid w:val="00C91919"/>
    <w:rsid w:val="00C9253F"/>
    <w:rsid w:val="00C92C93"/>
    <w:rsid w:val="00C93C46"/>
    <w:rsid w:val="00C93CA3"/>
    <w:rsid w:val="00C966C6"/>
    <w:rsid w:val="00C96D10"/>
    <w:rsid w:val="00C977E3"/>
    <w:rsid w:val="00CA0F73"/>
    <w:rsid w:val="00CA236D"/>
    <w:rsid w:val="00CA340F"/>
    <w:rsid w:val="00CA476C"/>
    <w:rsid w:val="00CA4B86"/>
    <w:rsid w:val="00CA57FA"/>
    <w:rsid w:val="00CA5800"/>
    <w:rsid w:val="00CA5E07"/>
    <w:rsid w:val="00CA6253"/>
    <w:rsid w:val="00CA698F"/>
    <w:rsid w:val="00CA6B89"/>
    <w:rsid w:val="00CA6DA0"/>
    <w:rsid w:val="00CA7060"/>
    <w:rsid w:val="00CA73CB"/>
    <w:rsid w:val="00CA76E3"/>
    <w:rsid w:val="00CB0282"/>
    <w:rsid w:val="00CB02A4"/>
    <w:rsid w:val="00CB02EE"/>
    <w:rsid w:val="00CB09B1"/>
    <w:rsid w:val="00CB0C7E"/>
    <w:rsid w:val="00CB0FBC"/>
    <w:rsid w:val="00CB12E0"/>
    <w:rsid w:val="00CB15C7"/>
    <w:rsid w:val="00CB1BAA"/>
    <w:rsid w:val="00CB1C85"/>
    <w:rsid w:val="00CB2344"/>
    <w:rsid w:val="00CB38D6"/>
    <w:rsid w:val="00CB443B"/>
    <w:rsid w:val="00CB4DD4"/>
    <w:rsid w:val="00CB519E"/>
    <w:rsid w:val="00CB54FC"/>
    <w:rsid w:val="00CB6EA6"/>
    <w:rsid w:val="00CB7510"/>
    <w:rsid w:val="00CC0159"/>
    <w:rsid w:val="00CC25D9"/>
    <w:rsid w:val="00CC3D48"/>
    <w:rsid w:val="00CC4212"/>
    <w:rsid w:val="00CC49F5"/>
    <w:rsid w:val="00CC5593"/>
    <w:rsid w:val="00CC5939"/>
    <w:rsid w:val="00CC6882"/>
    <w:rsid w:val="00CC6B2F"/>
    <w:rsid w:val="00CC6BE5"/>
    <w:rsid w:val="00CC7903"/>
    <w:rsid w:val="00CD0090"/>
    <w:rsid w:val="00CD115E"/>
    <w:rsid w:val="00CD31F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3D52"/>
    <w:rsid w:val="00CE5085"/>
    <w:rsid w:val="00CE55A9"/>
    <w:rsid w:val="00CE61D4"/>
    <w:rsid w:val="00CE6228"/>
    <w:rsid w:val="00CE6639"/>
    <w:rsid w:val="00CE666D"/>
    <w:rsid w:val="00CE6A17"/>
    <w:rsid w:val="00CF0317"/>
    <w:rsid w:val="00CF0A88"/>
    <w:rsid w:val="00CF0DFB"/>
    <w:rsid w:val="00CF1291"/>
    <w:rsid w:val="00CF2381"/>
    <w:rsid w:val="00CF2C15"/>
    <w:rsid w:val="00CF2DEC"/>
    <w:rsid w:val="00CF3B6D"/>
    <w:rsid w:val="00CF5277"/>
    <w:rsid w:val="00CF57EF"/>
    <w:rsid w:val="00CF5FFC"/>
    <w:rsid w:val="00CF6C9E"/>
    <w:rsid w:val="00CF6F43"/>
    <w:rsid w:val="00CF72D4"/>
    <w:rsid w:val="00CF7F59"/>
    <w:rsid w:val="00D00C73"/>
    <w:rsid w:val="00D0112F"/>
    <w:rsid w:val="00D011EE"/>
    <w:rsid w:val="00D01477"/>
    <w:rsid w:val="00D01EA0"/>
    <w:rsid w:val="00D0209C"/>
    <w:rsid w:val="00D0215C"/>
    <w:rsid w:val="00D023EE"/>
    <w:rsid w:val="00D0268C"/>
    <w:rsid w:val="00D0300A"/>
    <w:rsid w:val="00D030ED"/>
    <w:rsid w:val="00D036E8"/>
    <w:rsid w:val="00D03E82"/>
    <w:rsid w:val="00D04025"/>
    <w:rsid w:val="00D0594B"/>
    <w:rsid w:val="00D06818"/>
    <w:rsid w:val="00D06BE2"/>
    <w:rsid w:val="00D07794"/>
    <w:rsid w:val="00D07E19"/>
    <w:rsid w:val="00D10698"/>
    <w:rsid w:val="00D10960"/>
    <w:rsid w:val="00D10F7C"/>
    <w:rsid w:val="00D11F73"/>
    <w:rsid w:val="00D121D1"/>
    <w:rsid w:val="00D12CBA"/>
    <w:rsid w:val="00D12FDF"/>
    <w:rsid w:val="00D13326"/>
    <w:rsid w:val="00D13375"/>
    <w:rsid w:val="00D13793"/>
    <w:rsid w:val="00D137BB"/>
    <w:rsid w:val="00D13B13"/>
    <w:rsid w:val="00D14C91"/>
    <w:rsid w:val="00D15FA5"/>
    <w:rsid w:val="00D16E95"/>
    <w:rsid w:val="00D20259"/>
    <w:rsid w:val="00D20902"/>
    <w:rsid w:val="00D216E7"/>
    <w:rsid w:val="00D224BA"/>
    <w:rsid w:val="00D2268E"/>
    <w:rsid w:val="00D24E4F"/>
    <w:rsid w:val="00D2630D"/>
    <w:rsid w:val="00D267F6"/>
    <w:rsid w:val="00D26BC6"/>
    <w:rsid w:val="00D27212"/>
    <w:rsid w:val="00D30B7F"/>
    <w:rsid w:val="00D31B97"/>
    <w:rsid w:val="00D31ED2"/>
    <w:rsid w:val="00D31F23"/>
    <w:rsid w:val="00D320A0"/>
    <w:rsid w:val="00D32411"/>
    <w:rsid w:val="00D336BD"/>
    <w:rsid w:val="00D33735"/>
    <w:rsid w:val="00D344DC"/>
    <w:rsid w:val="00D345BC"/>
    <w:rsid w:val="00D34819"/>
    <w:rsid w:val="00D34E67"/>
    <w:rsid w:val="00D34E87"/>
    <w:rsid w:val="00D355DB"/>
    <w:rsid w:val="00D3697E"/>
    <w:rsid w:val="00D36F9F"/>
    <w:rsid w:val="00D373FC"/>
    <w:rsid w:val="00D40439"/>
    <w:rsid w:val="00D406C2"/>
    <w:rsid w:val="00D40844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5019C"/>
    <w:rsid w:val="00D5075C"/>
    <w:rsid w:val="00D50894"/>
    <w:rsid w:val="00D50B03"/>
    <w:rsid w:val="00D51EC8"/>
    <w:rsid w:val="00D53AD0"/>
    <w:rsid w:val="00D541E1"/>
    <w:rsid w:val="00D5462F"/>
    <w:rsid w:val="00D54DF9"/>
    <w:rsid w:val="00D558EF"/>
    <w:rsid w:val="00D55D61"/>
    <w:rsid w:val="00D56513"/>
    <w:rsid w:val="00D567B5"/>
    <w:rsid w:val="00D56F5A"/>
    <w:rsid w:val="00D57D1A"/>
    <w:rsid w:val="00D60260"/>
    <w:rsid w:val="00D602DD"/>
    <w:rsid w:val="00D603F7"/>
    <w:rsid w:val="00D61609"/>
    <w:rsid w:val="00D61B33"/>
    <w:rsid w:val="00D61EFA"/>
    <w:rsid w:val="00D62275"/>
    <w:rsid w:val="00D6368E"/>
    <w:rsid w:val="00D63AB9"/>
    <w:rsid w:val="00D63C0F"/>
    <w:rsid w:val="00D6423F"/>
    <w:rsid w:val="00D6474B"/>
    <w:rsid w:val="00D64819"/>
    <w:rsid w:val="00D64861"/>
    <w:rsid w:val="00D65526"/>
    <w:rsid w:val="00D6598F"/>
    <w:rsid w:val="00D65B1C"/>
    <w:rsid w:val="00D665FF"/>
    <w:rsid w:val="00D6728B"/>
    <w:rsid w:val="00D67E24"/>
    <w:rsid w:val="00D705A3"/>
    <w:rsid w:val="00D70B79"/>
    <w:rsid w:val="00D70C1B"/>
    <w:rsid w:val="00D70F48"/>
    <w:rsid w:val="00D71004"/>
    <w:rsid w:val="00D72921"/>
    <w:rsid w:val="00D72C53"/>
    <w:rsid w:val="00D72DD4"/>
    <w:rsid w:val="00D73883"/>
    <w:rsid w:val="00D7421C"/>
    <w:rsid w:val="00D74960"/>
    <w:rsid w:val="00D74B4C"/>
    <w:rsid w:val="00D74F7C"/>
    <w:rsid w:val="00D750FA"/>
    <w:rsid w:val="00D752C2"/>
    <w:rsid w:val="00D75976"/>
    <w:rsid w:val="00D7597C"/>
    <w:rsid w:val="00D761A4"/>
    <w:rsid w:val="00D77A1E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8"/>
    <w:rsid w:val="00D87AF0"/>
    <w:rsid w:val="00D87C10"/>
    <w:rsid w:val="00D9009D"/>
    <w:rsid w:val="00D90CE5"/>
    <w:rsid w:val="00D91B70"/>
    <w:rsid w:val="00D91BE7"/>
    <w:rsid w:val="00D91CD5"/>
    <w:rsid w:val="00D926F0"/>
    <w:rsid w:val="00D92C8C"/>
    <w:rsid w:val="00D93834"/>
    <w:rsid w:val="00D954D3"/>
    <w:rsid w:val="00D96827"/>
    <w:rsid w:val="00D96C66"/>
    <w:rsid w:val="00D97478"/>
    <w:rsid w:val="00D975CA"/>
    <w:rsid w:val="00D97DAE"/>
    <w:rsid w:val="00D97F31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F08"/>
    <w:rsid w:val="00DB014A"/>
    <w:rsid w:val="00DB0941"/>
    <w:rsid w:val="00DB0A0D"/>
    <w:rsid w:val="00DB105D"/>
    <w:rsid w:val="00DB1EEA"/>
    <w:rsid w:val="00DB1F95"/>
    <w:rsid w:val="00DB2606"/>
    <w:rsid w:val="00DB2686"/>
    <w:rsid w:val="00DB2714"/>
    <w:rsid w:val="00DB4EA3"/>
    <w:rsid w:val="00DB544D"/>
    <w:rsid w:val="00DB5A2B"/>
    <w:rsid w:val="00DB5F14"/>
    <w:rsid w:val="00DB66F2"/>
    <w:rsid w:val="00DB6C15"/>
    <w:rsid w:val="00DB78BD"/>
    <w:rsid w:val="00DB7991"/>
    <w:rsid w:val="00DC0911"/>
    <w:rsid w:val="00DC12DA"/>
    <w:rsid w:val="00DC142B"/>
    <w:rsid w:val="00DC1765"/>
    <w:rsid w:val="00DC2095"/>
    <w:rsid w:val="00DC2C03"/>
    <w:rsid w:val="00DC42FD"/>
    <w:rsid w:val="00DC4A02"/>
    <w:rsid w:val="00DC4BCB"/>
    <w:rsid w:val="00DC4C9D"/>
    <w:rsid w:val="00DC59B2"/>
    <w:rsid w:val="00DC5F60"/>
    <w:rsid w:val="00DC61F1"/>
    <w:rsid w:val="00DC7108"/>
    <w:rsid w:val="00DD019D"/>
    <w:rsid w:val="00DD0534"/>
    <w:rsid w:val="00DD1E51"/>
    <w:rsid w:val="00DD38CD"/>
    <w:rsid w:val="00DD4032"/>
    <w:rsid w:val="00DD4108"/>
    <w:rsid w:val="00DD429F"/>
    <w:rsid w:val="00DD5F73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6E5C"/>
    <w:rsid w:val="00DE7534"/>
    <w:rsid w:val="00DE771D"/>
    <w:rsid w:val="00DE7787"/>
    <w:rsid w:val="00DF050A"/>
    <w:rsid w:val="00DF0675"/>
    <w:rsid w:val="00DF0D28"/>
    <w:rsid w:val="00DF114D"/>
    <w:rsid w:val="00DF1DD9"/>
    <w:rsid w:val="00DF204F"/>
    <w:rsid w:val="00DF2B41"/>
    <w:rsid w:val="00DF34D0"/>
    <w:rsid w:val="00DF3963"/>
    <w:rsid w:val="00DF3EC5"/>
    <w:rsid w:val="00DF45FB"/>
    <w:rsid w:val="00DF466B"/>
    <w:rsid w:val="00DF4D27"/>
    <w:rsid w:val="00DF4FD9"/>
    <w:rsid w:val="00DF6D03"/>
    <w:rsid w:val="00DF718F"/>
    <w:rsid w:val="00E001E8"/>
    <w:rsid w:val="00E008C4"/>
    <w:rsid w:val="00E00AF9"/>
    <w:rsid w:val="00E01219"/>
    <w:rsid w:val="00E01440"/>
    <w:rsid w:val="00E01DC5"/>
    <w:rsid w:val="00E02233"/>
    <w:rsid w:val="00E02829"/>
    <w:rsid w:val="00E031B1"/>
    <w:rsid w:val="00E03CC0"/>
    <w:rsid w:val="00E043FF"/>
    <w:rsid w:val="00E0464C"/>
    <w:rsid w:val="00E04AC5"/>
    <w:rsid w:val="00E04DF9"/>
    <w:rsid w:val="00E0555D"/>
    <w:rsid w:val="00E067AA"/>
    <w:rsid w:val="00E0683C"/>
    <w:rsid w:val="00E07CC4"/>
    <w:rsid w:val="00E102D9"/>
    <w:rsid w:val="00E119A0"/>
    <w:rsid w:val="00E12609"/>
    <w:rsid w:val="00E12C6D"/>
    <w:rsid w:val="00E13330"/>
    <w:rsid w:val="00E13CDC"/>
    <w:rsid w:val="00E1443B"/>
    <w:rsid w:val="00E145B9"/>
    <w:rsid w:val="00E1523C"/>
    <w:rsid w:val="00E16082"/>
    <w:rsid w:val="00E16378"/>
    <w:rsid w:val="00E16C71"/>
    <w:rsid w:val="00E171E3"/>
    <w:rsid w:val="00E17D51"/>
    <w:rsid w:val="00E20D47"/>
    <w:rsid w:val="00E21085"/>
    <w:rsid w:val="00E21D7D"/>
    <w:rsid w:val="00E22506"/>
    <w:rsid w:val="00E233A2"/>
    <w:rsid w:val="00E23BB0"/>
    <w:rsid w:val="00E24B4A"/>
    <w:rsid w:val="00E251DC"/>
    <w:rsid w:val="00E27558"/>
    <w:rsid w:val="00E301E2"/>
    <w:rsid w:val="00E30AC3"/>
    <w:rsid w:val="00E30CF1"/>
    <w:rsid w:val="00E31001"/>
    <w:rsid w:val="00E31084"/>
    <w:rsid w:val="00E313DE"/>
    <w:rsid w:val="00E3188F"/>
    <w:rsid w:val="00E31DE6"/>
    <w:rsid w:val="00E32781"/>
    <w:rsid w:val="00E34B91"/>
    <w:rsid w:val="00E3528F"/>
    <w:rsid w:val="00E35CF0"/>
    <w:rsid w:val="00E37AB2"/>
    <w:rsid w:val="00E37C23"/>
    <w:rsid w:val="00E40C94"/>
    <w:rsid w:val="00E41761"/>
    <w:rsid w:val="00E41B90"/>
    <w:rsid w:val="00E41F22"/>
    <w:rsid w:val="00E422D5"/>
    <w:rsid w:val="00E428DE"/>
    <w:rsid w:val="00E429E0"/>
    <w:rsid w:val="00E43F5F"/>
    <w:rsid w:val="00E444CE"/>
    <w:rsid w:val="00E44935"/>
    <w:rsid w:val="00E44CF2"/>
    <w:rsid w:val="00E44D26"/>
    <w:rsid w:val="00E45211"/>
    <w:rsid w:val="00E454E2"/>
    <w:rsid w:val="00E455DA"/>
    <w:rsid w:val="00E4599B"/>
    <w:rsid w:val="00E45AEE"/>
    <w:rsid w:val="00E45B21"/>
    <w:rsid w:val="00E46191"/>
    <w:rsid w:val="00E463D4"/>
    <w:rsid w:val="00E4658D"/>
    <w:rsid w:val="00E467C9"/>
    <w:rsid w:val="00E47368"/>
    <w:rsid w:val="00E4781B"/>
    <w:rsid w:val="00E478D8"/>
    <w:rsid w:val="00E510EC"/>
    <w:rsid w:val="00E514B3"/>
    <w:rsid w:val="00E52BFC"/>
    <w:rsid w:val="00E53A4C"/>
    <w:rsid w:val="00E5420E"/>
    <w:rsid w:val="00E54236"/>
    <w:rsid w:val="00E542FC"/>
    <w:rsid w:val="00E558E1"/>
    <w:rsid w:val="00E55F2B"/>
    <w:rsid w:val="00E56A63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C9D"/>
    <w:rsid w:val="00E7312B"/>
    <w:rsid w:val="00E73BE5"/>
    <w:rsid w:val="00E74809"/>
    <w:rsid w:val="00E7563A"/>
    <w:rsid w:val="00E7589B"/>
    <w:rsid w:val="00E75E8B"/>
    <w:rsid w:val="00E768B0"/>
    <w:rsid w:val="00E76B7F"/>
    <w:rsid w:val="00E76EBF"/>
    <w:rsid w:val="00E77A17"/>
    <w:rsid w:val="00E77EDF"/>
    <w:rsid w:val="00E80A53"/>
    <w:rsid w:val="00E80DC9"/>
    <w:rsid w:val="00E81E78"/>
    <w:rsid w:val="00E81EFA"/>
    <w:rsid w:val="00E82C19"/>
    <w:rsid w:val="00E82CAF"/>
    <w:rsid w:val="00E83048"/>
    <w:rsid w:val="00E8357B"/>
    <w:rsid w:val="00E84000"/>
    <w:rsid w:val="00E841B3"/>
    <w:rsid w:val="00E84609"/>
    <w:rsid w:val="00E8520E"/>
    <w:rsid w:val="00E85E2B"/>
    <w:rsid w:val="00E85E4E"/>
    <w:rsid w:val="00E85F63"/>
    <w:rsid w:val="00E862DC"/>
    <w:rsid w:val="00E86560"/>
    <w:rsid w:val="00E869A4"/>
    <w:rsid w:val="00E86E30"/>
    <w:rsid w:val="00E86EAC"/>
    <w:rsid w:val="00E90554"/>
    <w:rsid w:val="00E909D6"/>
    <w:rsid w:val="00E92886"/>
    <w:rsid w:val="00E938CB"/>
    <w:rsid w:val="00E94701"/>
    <w:rsid w:val="00E94CF5"/>
    <w:rsid w:val="00E95531"/>
    <w:rsid w:val="00E9593D"/>
    <w:rsid w:val="00E964E2"/>
    <w:rsid w:val="00E96B7A"/>
    <w:rsid w:val="00E971E2"/>
    <w:rsid w:val="00EA0A39"/>
    <w:rsid w:val="00EA0CF2"/>
    <w:rsid w:val="00EA12D8"/>
    <w:rsid w:val="00EA14E1"/>
    <w:rsid w:val="00EA181B"/>
    <w:rsid w:val="00EA26A9"/>
    <w:rsid w:val="00EA2D42"/>
    <w:rsid w:val="00EA3B21"/>
    <w:rsid w:val="00EA3EE5"/>
    <w:rsid w:val="00EA42D9"/>
    <w:rsid w:val="00EA461B"/>
    <w:rsid w:val="00EA4DC1"/>
    <w:rsid w:val="00EA4E5D"/>
    <w:rsid w:val="00EA5615"/>
    <w:rsid w:val="00EA5DE0"/>
    <w:rsid w:val="00EA63EF"/>
    <w:rsid w:val="00EA73C4"/>
    <w:rsid w:val="00EA7B19"/>
    <w:rsid w:val="00EB0FC7"/>
    <w:rsid w:val="00EB2FBC"/>
    <w:rsid w:val="00EB3133"/>
    <w:rsid w:val="00EB3613"/>
    <w:rsid w:val="00EB3AF1"/>
    <w:rsid w:val="00EB3DCA"/>
    <w:rsid w:val="00EB4140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12C"/>
    <w:rsid w:val="00EC53C2"/>
    <w:rsid w:val="00EC65BE"/>
    <w:rsid w:val="00EC6B7A"/>
    <w:rsid w:val="00EC7505"/>
    <w:rsid w:val="00EC7575"/>
    <w:rsid w:val="00EC7766"/>
    <w:rsid w:val="00EC7CBF"/>
    <w:rsid w:val="00ED04D5"/>
    <w:rsid w:val="00ED09ED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D7E08"/>
    <w:rsid w:val="00EE048F"/>
    <w:rsid w:val="00EE0E45"/>
    <w:rsid w:val="00EE1403"/>
    <w:rsid w:val="00EE1652"/>
    <w:rsid w:val="00EE1956"/>
    <w:rsid w:val="00EE216C"/>
    <w:rsid w:val="00EE243D"/>
    <w:rsid w:val="00EE4B60"/>
    <w:rsid w:val="00EE6630"/>
    <w:rsid w:val="00EF05E0"/>
    <w:rsid w:val="00EF176B"/>
    <w:rsid w:val="00EF1961"/>
    <w:rsid w:val="00EF1BB8"/>
    <w:rsid w:val="00EF26D1"/>
    <w:rsid w:val="00EF4092"/>
    <w:rsid w:val="00EF454F"/>
    <w:rsid w:val="00EF5CDC"/>
    <w:rsid w:val="00EF6657"/>
    <w:rsid w:val="00EF711F"/>
    <w:rsid w:val="00EF76E6"/>
    <w:rsid w:val="00F00CDA"/>
    <w:rsid w:val="00F0135C"/>
    <w:rsid w:val="00F014FB"/>
    <w:rsid w:val="00F0251B"/>
    <w:rsid w:val="00F025DC"/>
    <w:rsid w:val="00F03461"/>
    <w:rsid w:val="00F03B14"/>
    <w:rsid w:val="00F03E4A"/>
    <w:rsid w:val="00F0443F"/>
    <w:rsid w:val="00F045C2"/>
    <w:rsid w:val="00F04712"/>
    <w:rsid w:val="00F0530F"/>
    <w:rsid w:val="00F05EA4"/>
    <w:rsid w:val="00F063D8"/>
    <w:rsid w:val="00F06744"/>
    <w:rsid w:val="00F06AF0"/>
    <w:rsid w:val="00F070E8"/>
    <w:rsid w:val="00F076B1"/>
    <w:rsid w:val="00F11622"/>
    <w:rsid w:val="00F12427"/>
    <w:rsid w:val="00F126F9"/>
    <w:rsid w:val="00F160D9"/>
    <w:rsid w:val="00F16123"/>
    <w:rsid w:val="00F20ADA"/>
    <w:rsid w:val="00F21061"/>
    <w:rsid w:val="00F21FF2"/>
    <w:rsid w:val="00F2394C"/>
    <w:rsid w:val="00F23CA1"/>
    <w:rsid w:val="00F251D5"/>
    <w:rsid w:val="00F25776"/>
    <w:rsid w:val="00F25C52"/>
    <w:rsid w:val="00F26215"/>
    <w:rsid w:val="00F264F2"/>
    <w:rsid w:val="00F26571"/>
    <w:rsid w:val="00F26F3E"/>
    <w:rsid w:val="00F270AE"/>
    <w:rsid w:val="00F271AA"/>
    <w:rsid w:val="00F274BB"/>
    <w:rsid w:val="00F314EC"/>
    <w:rsid w:val="00F31613"/>
    <w:rsid w:val="00F31CD2"/>
    <w:rsid w:val="00F323BF"/>
    <w:rsid w:val="00F32CA5"/>
    <w:rsid w:val="00F32F35"/>
    <w:rsid w:val="00F35476"/>
    <w:rsid w:val="00F356E4"/>
    <w:rsid w:val="00F36003"/>
    <w:rsid w:val="00F36125"/>
    <w:rsid w:val="00F36890"/>
    <w:rsid w:val="00F375C0"/>
    <w:rsid w:val="00F400D6"/>
    <w:rsid w:val="00F404EC"/>
    <w:rsid w:val="00F410FB"/>
    <w:rsid w:val="00F417A9"/>
    <w:rsid w:val="00F43EA6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2A7A"/>
    <w:rsid w:val="00F52F4C"/>
    <w:rsid w:val="00F53834"/>
    <w:rsid w:val="00F545E5"/>
    <w:rsid w:val="00F5628B"/>
    <w:rsid w:val="00F56A28"/>
    <w:rsid w:val="00F56B7B"/>
    <w:rsid w:val="00F600C1"/>
    <w:rsid w:val="00F60E5C"/>
    <w:rsid w:val="00F61FC7"/>
    <w:rsid w:val="00F62A54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9F4"/>
    <w:rsid w:val="00F72D30"/>
    <w:rsid w:val="00F7336C"/>
    <w:rsid w:val="00F737EB"/>
    <w:rsid w:val="00F73899"/>
    <w:rsid w:val="00F73C78"/>
    <w:rsid w:val="00F74C67"/>
    <w:rsid w:val="00F75A6F"/>
    <w:rsid w:val="00F75AA6"/>
    <w:rsid w:val="00F75ED3"/>
    <w:rsid w:val="00F75F4D"/>
    <w:rsid w:val="00F75F9B"/>
    <w:rsid w:val="00F7632A"/>
    <w:rsid w:val="00F7634F"/>
    <w:rsid w:val="00F77561"/>
    <w:rsid w:val="00F77D67"/>
    <w:rsid w:val="00F82C83"/>
    <w:rsid w:val="00F836BC"/>
    <w:rsid w:val="00F8391A"/>
    <w:rsid w:val="00F84158"/>
    <w:rsid w:val="00F8748D"/>
    <w:rsid w:val="00F87FA7"/>
    <w:rsid w:val="00F90E2E"/>
    <w:rsid w:val="00F91392"/>
    <w:rsid w:val="00F91B86"/>
    <w:rsid w:val="00F921A3"/>
    <w:rsid w:val="00F921C7"/>
    <w:rsid w:val="00F92D43"/>
    <w:rsid w:val="00F944FC"/>
    <w:rsid w:val="00F94A4E"/>
    <w:rsid w:val="00F95B29"/>
    <w:rsid w:val="00F96704"/>
    <w:rsid w:val="00F968A1"/>
    <w:rsid w:val="00F97567"/>
    <w:rsid w:val="00F97AFB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6"/>
    <w:rsid w:val="00FA4392"/>
    <w:rsid w:val="00FA4F76"/>
    <w:rsid w:val="00FA595A"/>
    <w:rsid w:val="00FA5F69"/>
    <w:rsid w:val="00FA6314"/>
    <w:rsid w:val="00FA65AC"/>
    <w:rsid w:val="00FA79B3"/>
    <w:rsid w:val="00FB0451"/>
    <w:rsid w:val="00FB0833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857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5F2E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2CF"/>
    <w:rsid w:val="00FD5678"/>
    <w:rsid w:val="00FD5CAC"/>
    <w:rsid w:val="00FD5EC0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82A"/>
    <w:rsid w:val="00FE5A23"/>
    <w:rsid w:val="00FE645A"/>
    <w:rsid w:val="00FE6BC4"/>
    <w:rsid w:val="00FE71CF"/>
    <w:rsid w:val="00FE79B1"/>
    <w:rsid w:val="00FF0102"/>
    <w:rsid w:val="00FF0382"/>
    <w:rsid w:val="00FF054C"/>
    <w:rsid w:val="00FF1A65"/>
    <w:rsid w:val="00FF1DF5"/>
    <w:rsid w:val="00FF23F3"/>
    <w:rsid w:val="00FF27ED"/>
    <w:rsid w:val="00FF3698"/>
    <w:rsid w:val="00FF45FE"/>
    <w:rsid w:val="00FF4770"/>
    <w:rsid w:val="00FF4CE4"/>
    <w:rsid w:val="00FF4DF3"/>
    <w:rsid w:val="00FF50B1"/>
    <w:rsid w:val="00FF5EDB"/>
    <w:rsid w:val="00FF7BA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81F3BB20-5F4E-4535-9ACF-29C3FE1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D63-398F-425F-B1E7-00DCEA4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User</cp:lastModifiedBy>
  <cp:revision>6</cp:revision>
  <cp:lastPrinted>2024-11-13T15:05:00Z</cp:lastPrinted>
  <dcterms:created xsi:type="dcterms:W3CDTF">2024-10-14T07:56:00Z</dcterms:created>
  <dcterms:modified xsi:type="dcterms:W3CDTF">2024-11-14T12:20:00Z</dcterms:modified>
</cp:coreProperties>
</file>